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94" w:rsidRDefault="00803E94" w:rsidP="00803E94"/>
    <w:p w:rsidR="00803E94" w:rsidRPr="009E356C" w:rsidRDefault="00803E94" w:rsidP="00803E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356C">
        <w:rPr>
          <w:rFonts w:ascii="Times New Roman" w:hAnsi="Times New Roman" w:cs="Times New Roman"/>
          <w:b/>
          <w:sz w:val="48"/>
          <w:szCs w:val="48"/>
        </w:rPr>
        <w:t>PLAN MËSIMOR</w:t>
      </w:r>
    </w:p>
    <w:p w:rsidR="00803E94" w:rsidRPr="009E356C" w:rsidRDefault="00803E94" w:rsidP="00803E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356C">
        <w:rPr>
          <w:rFonts w:ascii="Times New Roman" w:hAnsi="Times New Roman" w:cs="Times New Roman"/>
          <w:b/>
          <w:sz w:val="48"/>
          <w:szCs w:val="48"/>
        </w:rPr>
        <w:t>GJUHA SHQIPE 6</w:t>
      </w:r>
    </w:p>
    <w:p w:rsidR="00803E94" w:rsidRDefault="00803E94" w:rsidP="00803E94"/>
    <w:p w:rsidR="00803E94" w:rsidRDefault="00803E94" w:rsidP="00803E94"/>
    <w:p w:rsidR="00803E94" w:rsidRDefault="00803E94" w:rsidP="00803E94"/>
    <w:p w:rsidR="00803E94" w:rsidRDefault="00F94AEE" w:rsidP="00F94AEE">
      <w:pPr>
        <w:tabs>
          <w:tab w:val="left" w:pos="2396"/>
        </w:tabs>
      </w:pPr>
      <w:r>
        <w:tab/>
      </w:r>
    </w:p>
    <w:p w:rsidR="00803E94" w:rsidRDefault="00803E94" w:rsidP="00803E94"/>
    <w:p w:rsidR="00803E94" w:rsidRDefault="00803E94" w:rsidP="00803E94"/>
    <w:p w:rsidR="00803E94" w:rsidRDefault="00803E94" w:rsidP="00803E94"/>
    <w:p w:rsidR="00803E94" w:rsidRDefault="00803E94" w:rsidP="00803E94"/>
    <w:p w:rsidR="00803E94" w:rsidRDefault="00803E94" w:rsidP="00803E94"/>
    <w:p w:rsidR="00803E94" w:rsidRPr="009E356C" w:rsidRDefault="00803E94" w:rsidP="00803E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356C">
        <w:rPr>
          <w:rFonts w:ascii="Times New Roman" w:hAnsi="Times New Roman" w:cs="Times New Roman"/>
          <w:b/>
          <w:sz w:val="48"/>
          <w:szCs w:val="48"/>
        </w:rPr>
        <w:t xml:space="preserve">BOTIME PEGI </w:t>
      </w:r>
      <w:r w:rsidRPr="009E356C">
        <w:rPr>
          <w:rFonts w:ascii="Times New Roman" w:hAnsi="Times New Roman" w:cs="Times New Roman"/>
          <w:b/>
          <w:sz w:val="48"/>
          <w:szCs w:val="48"/>
        </w:rPr>
        <w:br/>
        <w:t>KOSOVË</w:t>
      </w:r>
    </w:p>
    <w:p w:rsidR="00803E94" w:rsidRDefault="00803E94" w:rsidP="00803E94"/>
    <w:p w:rsidR="00803E94" w:rsidRDefault="00803E94" w:rsidP="00803E94"/>
    <w:p w:rsidR="00803E94" w:rsidRDefault="00803E94" w:rsidP="00803E94"/>
    <w:p w:rsidR="00803E94" w:rsidRDefault="00803E94" w:rsidP="00803E94">
      <w:pPr>
        <w:rPr>
          <w:rFonts w:ascii="Times New Roman" w:hAnsi="Times New Roman" w:cs="Times New Roman"/>
          <w:b/>
          <w:sz w:val="36"/>
          <w:szCs w:val="36"/>
        </w:rPr>
      </w:pPr>
      <w:r w:rsidRPr="009E356C">
        <w:rPr>
          <w:rFonts w:ascii="Times New Roman" w:hAnsi="Times New Roman" w:cs="Times New Roman"/>
          <w:b/>
          <w:sz w:val="36"/>
          <w:szCs w:val="36"/>
        </w:rPr>
        <w:lastRenderedPageBreak/>
        <w:t>PLANI VJETOR SINTETIK 2024-2025</w:t>
      </w:r>
    </w:p>
    <w:p w:rsidR="00803E94" w:rsidRPr="009E356C" w:rsidRDefault="00803E94" w:rsidP="00803E9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>Fusha e kurriku</w:t>
      </w:r>
      <w:r w:rsidRPr="00915CAE">
        <w:rPr>
          <w:rFonts w:ascii="Times New Roman" w:hAnsi="Times New Roman"/>
          <w:b/>
          <w:sz w:val="24"/>
          <w:szCs w:val="24"/>
        </w:rPr>
        <w:t>lës: Gjuhët dhe komu</w:t>
      </w:r>
      <w:r w:rsidR="00CF5937">
        <w:rPr>
          <w:rFonts w:ascii="Times New Roman" w:hAnsi="Times New Roman"/>
          <w:b/>
          <w:sz w:val="24"/>
          <w:szCs w:val="24"/>
        </w:rPr>
        <w:t xml:space="preserve">nikimi                                        Shkalla: III                                        </w:t>
      </w:r>
      <w:r>
        <w:rPr>
          <w:rFonts w:ascii="Times New Roman" w:hAnsi="Times New Roman"/>
          <w:b/>
          <w:sz w:val="24"/>
          <w:szCs w:val="24"/>
        </w:rPr>
        <w:t>Klasa: VI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5"/>
        <w:gridCol w:w="2970"/>
        <w:gridCol w:w="2714"/>
        <w:gridCol w:w="2549"/>
        <w:gridCol w:w="2549"/>
        <w:gridCol w:w="2181"/>
      </w:tblGrid>
      <w:tr w:rsidR="00803E94" w:rsidTr="00BB3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textDirection w:val="btLr"/>
          </w:tcPr>
          <w:p w:rsidR="00803E94" w:rsidRPr="00915CAE" w:rsidRDefault="00803E94" w:rsidP="00803E94">
            <w:pPr>
              <w:ind w:left="113" w:right="11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ëndët e fushës </w:t>
            </w:r>
            <w:r w:rsidRPr="00EE3CBA">
              <w:rPr>
                <w:rFonts w:ascii="Times New Roman" w:hAnsi="Times New Roman"/>
                <w:sz w:val="20"/>
                <w:szCs w:val="20"/>
              </w:rPr>
              <w:t>kurrikulare L</w:t>
            </w:r>
          </w:p>
          <w:p w:rsidR="00803E94" w:rsidRDefault="00803E94" w:rsidP="00803E94">
            <w:pPr>
              <w:ind w:left="113" w:right="113"/>
            </w:pPr>
          </w:p>
        </w:tc>
        <w:tc>
          <w:tcPr>
            <w:tcW w:w="10782" w:type="dxa"/>
            <w:gridSpan w:val="4"/>
          </w:tcPr>
          <w:p w:rsidR="00803E94" w:rsidRPr="00915CAE" w:rsidRDefault="00803E94" w:rsidP="00803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803E94" w:rsidRPr="00915CAE" w:rsidRDefault="00803E94" w:rsidP="00803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5CAE">
              <w:rPr>
                <w:rFonts w:ascii="Times New Roman" w:hAnsi="Times New Roman"/>
                <w:sz w:val="24"/>
                <w:szCs w:val="24"/>
              </w:rPr>
              <w:t>TEMAT MËSIMORE TË SHPËRNDARA GJATË MUAJVE</w:t>
            </w:r>
          </w:p>
          <w:p w:rsidR="00803E94" w:rsidRDefault="00803E94" w:rsidP="00042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2E74B5"/>
                <w:sz w:val="24"/>
                <w:szCs w:val="24"/>
              </w:rPr>
              <w:t>(185 orë)</w:t>
            </w:r>
          </w:p>
        </w:tc>
        <w:tc>
          <w:tcPr>
            <w:tcW w:w="2181" w:type="dxa"/>
            <w:vMerge w:val="restart"/>
          </w:tcPr>
          <w:p w:rsidR="00803E94" w:rsidRDefault="00803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AE">
              <w:rPr>
                <w:rFonts w:ascii="Times New Roman" w:hAnsi="Times New Roman"/>
                <w:sz w:val="24"/>
                <w:szCs w:val="24"/>
              </w:rPr>
              <w:t>Kontributi në rezultatet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CAE">
              <w:rPr>
                <w:rFonts w:ascii="Times New Roman" w:hAnsi="Times New Roman"/>
                <w:sz w:val="24"/>
                <w:szCs w:val="24"/>
              </w:rPr>
              <w:t>të nxënit për kompetencat kryesore të shkallës</w:t>
            </w:r>
          </w:p>
        </w:tc>
      </w:tr>
      <w:tr w:rsidR="00803E94" w:rsidTr="00BB3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803E94" w:rsidRDefault="00803E94"/>
        </w:tc>
        <w:tc>
          <w:tcPr>
            <w:tcW w:w="5684" w:type="dxa"/>
            <w:gridSpan w:val="2"/>
            <w:shd w:val="clear" w:color="auto" w:fill="D9E2F3" w:themeFill="accent5" w:themeFillTint="33"/>
          </w:tcPr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jy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>smëvjetori i parë</w:t>
            </w:r>
          </w:p>
          <w:p w:rsidR="00803E94" w:rsidRDefault="00803E94" w:rsidP="00BB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 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  <w:tc>
          <w:tcPr>
            <w:tcW w:w="5098" w:type="dxa"/>
            <w:gridSpan w:val="2"/>
            <w:shd w:val="clear" w:color="auto" w:fill="D9E2F3" w:themeFill="accent5" w:themeFillTint="33"/>
          </w:tcPr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jy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>smëvjetori i dytë</w:t>
            </w:r>
          </w:p>
          <w:p w:rsidR="00803E94" w:rsidRDefault="00803E94" w:rsidP="00BB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  <w:tc>
          <w:tcPr>
            <w:tcW w:w="2181" w:type="dxa"/>
            <w:vMerge/>
          </w:tcPr>
          <w:p w:rsidR="00803E94" w:rsidRDefault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E94" w:rsidTr="00BB3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:rsidR="00803E94" w:rsidRDefault="00803E94"/>
        </w:tc>
        <w:tc>
          <w:tcPr>
            <w:tcW w:w="2970" w:type="dxa"/>
          </w:tcPr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>Shtator-Tetor</w:t>
            </w:r>
          </w:p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 xml:space="preserve"> orë</w:t>
            </w:r>
          </w:p>
          <w:p w:rsidR="00803E94" w:rsidRDefault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</w:tcPr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ëntor-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>Dhje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Janar</w:t>
            </w:r>
          </w:p>
          <w:p w:rsidR="00803E94" w:rsidRDefault="00803E94" w:rsidP="00BB3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7 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>orë</w:t>
            </w:r>
          </w:p>
        </w:tc>
        <w:tc>
          <w:tcPr>
            <w:tcW w:w="2549" w:type="dxa"/>
          </w:tcPr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ar-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 xml:space="preserve">Shkurt-Mars </w:t>
            </w:r>
          </w:p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 xml:space="preserve"> orë</w:t>
            </w:r>
          </w:p>
          <w:p w:rsidR="00803E94" w:rsidRDefault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ll-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 xml:space="preserve">Maj-Qershor </w:t>
            </w:r>
          </w:p>
          <w:p w:rsidR="00803E94" w:rsidRPr="00915CAE" w:rsidRDefault="00803E94" w:rsidP="0080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  <w:r w:rsidRPr="00915CAE">
              <w:rPr>
                <w:rFonts w:ascii="Times New Roman" w:hAnsi="Times New Roman"/>
                <w:b/>
                <w:sz w:val="24"/>
                <w:szCs w:val="24"/>
              </w:rPr>
              <w:t>orë</w:t>
            </w:r>
          </w:p>
          <w:p w:rsidR="00803E94" w:rsidRDefault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1" w:type="dxa"/>
            <w:vMerge/>
          </w:tcPr>
          <w:p w:rsidR="00803E94" w:rsidRDefault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E94" w:rsidTr="00BB3D6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extDirection w:val="btLr"/>
          </w:tcPr>
          <w:p w:rsidR="00803E94" w:rsidRDefault="00803E94" w:rsidP="00803E94">
            <w:pPr>
              <w:ind w:left="113" w:right="113"/>
            </w:pPr>
            <w:r w:rsidRPr="00EE3CBA">
              <w:rPr>
                <w:rFonts w:ascii="Times New Roman" w:hAnsi="Times New Roman"/>
                <w:sz w:val="20"/>
                <w:szCs w:val="20"/>
              </w:rPr>
              <w:t>Gjuhë shqipe dhe letërsi</w:t>
            </w:r>
          </w:p>
        </w:tc>
        <w:tc>
          <w:tcPr>
            <w:tcW w:w="2970" w:type="dxa"/>
          </w:tcPr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. Njohja me nxënësit dhe planin mësimo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. Rrëfime nga e kaluara- Kolazh legjendë, përrallë, fabul, m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. Rrëfime nga e kaluara- Kolazh legjendë, përrallë, fabul, m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4. Fonetikë- Theksi i fjalis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. Rrëfime nga e kaluara- Fuqia e Muj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. Rrëfime nga e kaluara- I lumtur është njeriu që s’ka naka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. Fonetikë- Intonacioni dhe theksi i fjalis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. Rrëfime nga e kaluara- Prometeu i lidhu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. Rrëfime nga e kaluara- Pëllumbi dhe milingon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0. Ba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shkëtingëlloret e zëshme dhe të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azëshm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. Fonetikë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ërpunim njohurish për fushën e fonetik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2. Rrëfime nga e kaluara- Kërcimtarja e Dukagjin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. Rrëfime nga e kaluara- Përpunim i njohuri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. Drejtshkrimi-</w:t>
            </w:r>
            <w:r w:rsidR="00042A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Apostrof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. Drejtshkrimi i lidhëza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6. Përforcim i njohurive/</w:t>
            </w:r>
            <w:r w:rsidRPr="00260828">
              <w:rPr>
                <w:rFonts w:ascii="Times New Roman" w:hAnsi="Times New Roman"/>
                <w:color w:val="FF0000"/>
                <w:sz w:val="24"/>
              </w:rPr>
              <w:t>Drejtshkrim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7. Teksti realist</w:t>
            </w:r>
            <w:r w:rsidRPr="00260828">
              <w:rPr>
                <w:rFonts w:ascii="Times New Roman" w:hAnsi="Times New Roman"/>
                <w:b/>
                <w:color w:val="000000"/>
                <w:sz w:val="24"/>
              </w:rPr>
              <w:t>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Kadare/Pikat e shiu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8. Teksti realist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Udhëve të fëmijëris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9. Drejtshkrimi i parafjalë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0. Përpunim njohurish për fushën e drejtshkrim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1. Teksti realist- Sarajet e bardh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2. Lektyr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3. Es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4. Qortimi i ese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5. Fjalëformimi</w:t>
            </w:r>
            <w:r w:rsidRPr="00260828">
              <w:rPr>
                <w:rFonts w:ascii="Times New Roman" w:hAnsi="Times New Roman"/>
                <w:b/>
                <w:color w:val="000000"/>
                <w:sz w:val="24"/>
              </w:rPr>
              <w:t>-</w:t>
            </w:r>
            <w:r w:rsidR="007E186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ërbërësit e fjal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6. Fjalëformimi-</w:t>
            </w:r>
            <w:r w:rsidR="007E18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ërbërësit e fjalës</w:t>
            </w:r>
          </w:p>
          <w:p w:rsidR="00803E94" w:rsidRPr="00260828" w:rsidRDefault="00803E94" w:rsidP="00803E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7. Teksti realist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Fshati i pesë kodrave</w:t>
            </w:r>
          </w:p>
          <w:p w:rsidR="00803E94" w:rsidRPr="00260828" w:rsidRDefault="00803E94" w:rsidP="00803E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28. Teksti realist-</w:t>
            </w:r>
          </w:p>
          <w:p w:rsidR="00803E94" w:rsidRPr="00260828" w:rsidRDefault="00803E94" w:rsidP="00803E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Droj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29. Teksti realist- Droj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0. Fjalëformim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Fjalë të parme dhe jo të parm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31. Fjalëformimi- 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Parashtesa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2. Fjalëformimi-Prapashtesa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3.Teksti realist-</w:t>
            </w:r>
            <w:r w:rsidR="00042A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Fragment nga S. Spase/Gjyshja im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4. Teksti realist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Mësuesi ynë i dashu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5. Përpunim njohurish në fushën e fjalëformim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6. Teksti realist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Provim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7. Teksti realist- Përpunim njohurish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8. Leksik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Fjala dhe kuptimi i saj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39. Leksik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Fjala dhe kuptimi i saj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40. Dialektet e gjuhës shqip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41. Përforcim-</w:t>
            </w:r>
            <w:r w:rsidR="00042A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arapërgatitje për testimin e njohuri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42. Testim i njohurive nga letërsia</w:t>
            </w:r>
          </w:p>
          <w:p w:rsidR="00803E94" w:rsidRPr="00803E94" w:rsidRDefault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43. Vlerësimi i njohurive</w:t>
            </w:r>
          </w:p>
        </w:tc>
        <w:tc>
          <w:tcPr>
            <w:tcW w:w="2714" w:type="dxa"/>
          </w:tcPr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44. Teksti fantas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Ishulli i thesar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45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Teksti realist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Delfinët e kaltë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46. Projekt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Mbrojtja e kafshë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47. Leksikologji- Gjuha standarde, roli dhe përdorimi i saj</w:t>
            </w:r>
          </w:p>
          <w:p w:rsidR="00803E94" w:rsidRPr="00260828" w:rsidRDefault="00803E94" w:rsidP="00803E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val="sq-AL"/>
              </w:rPr>
            </w:pPr>
            <w:r w:rsidRPr="00260828">
              <w:rPr>
                <w:lang w:val="sq-AL"/>
              </w:rPr>
              <w:t>48. Përpunim njohurish për fushën e leksikologjis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4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fantas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Princi dhe i varfër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fantas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Klorela/Makina fluturues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Klasat e fjalë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 Emr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5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 Emr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fantas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Momoja dhe lodrat e reja të miqve të saj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fantas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Momo takon zotërinë gr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 Gjinia dhe numri i emrit</w:t>
            </w:r>
          </w:p>
          <w:p w:rsidR="00803E94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Morfologji- Trajta e emr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eksti fantastik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tinët në planetin e kuq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5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fantas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Shelgu godit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Lakimi i emra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Ushtrime për emra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stim i njohurive gjuhësor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Vlerësimi i njohurive gjuhësor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fantastik-</w:t>
            </w:r>
          </w:p>
          <w:p w:rsidR="00803E94" w:rsidRPr="00260828" w:rsidRDefault="00803E94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ërpunim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 njohurish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Vargje kushtuar gjuhës shqip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Asdreni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Lulëkuqj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N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jeda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randver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6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Mbiemr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6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V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renushi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Nan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ërshtatja e mbiemrit me emrin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ërpunim njohurish për fushën e morfologjis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Më tha një plak diku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</w:rPr>
            </w:pPr>
            <w:r w:rsidRPr="00260828">
              <w:rPr>
                <w:rFonts w:ascii="Times New Roman" w:hAnsi="Times New Roman"/>
                <w:color w:val="FF0000"/>
                <w:sz w:val="24"/>
              </w:rPr>
              <w:t>73. Pë</w:t>
            </w:r>
            <w:r>
              <w:rPr>
                <w:rFonts w:ascii="Times New Roman" w:hAnsi="Times New Roman"/>
                <w:color w:val="FF0000"/>
                <w:sz w:val="24"/>
              </w:rPr>
              <w:t>rpunim njohurish/</w:t>
            </w:r>
            <w:r w:rsidRPr="00260828">
              <w:rPr>
                <w:rFonts w:ascii="Times New Roman" w:hAnsi="Times New Roman"/>
                <w:color w:val="FF0000"/>
                <w:sz w:val="24"/>
              </w:rPr>
              <w:t>teksti poetik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 Përemrat</w:t>
            </w:r>
          </w:p>
          <w:p w:rsidR="00803E94" w:rsidRPr="007E186B" w:rsidRDefault="00803E94" w:rsidP="007E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86B">
              <w:rPr>
                <w:rFonts w:ascii="Times New Roman" w:hAnsi="Times New Roman"/>
                <w:color w:val="000000"/>
                <w:sz w:val="24"/>
              </w:rPr>
              <w:t xml:space="preserve">Morfologji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Folj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86B">
              <w:rPr>
                <w:rFonts w:ascii="Times New Roman" w:hAnsi="Times New Roman"/>
                <w:color w:val="000000"/>
                <w:sz w:val="24"/>
              </w:rPr>
              <w:t xml:space="preserve">Morfologji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ënyrat dhe kohët e folje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86B">
              <w:rPr>
                <w:rFonts w:ascii="Times New Roman" w:hAnsi="Times New Roman"/>
                <w:color w:val="000000"/>
                <w:sz w:val="24"/>
              </w:rPr>
              <w:t xml:space="preserve">Morfologji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ënyrat dhe kohët e folje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Es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7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Qortim i ese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0. Lektyr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 poetik- Horizonti</w:t>
            </w:r>
          </w:p>
          <w:p w:rsidR="00803E94" w:rsidRPr="00260828" w:rsidRDefault="00803E94" w:rsidP="00803E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Në natyr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Forma veprore dhe joveprore e folje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186B">
              <w:rPr>
                <w:rFonts w:ascii="Times New Roman" w:hAnsi="Times New Roman"/>
                <w:color w:val="000000"/>
                <w:sz w:val="24"/>
              </w:rPr>
              <w:t xml:space="preserve">Morfologji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Zgjedhimi i foljeve në formën veprore të mënyrës dëftore.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8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Morfologji- Zgjedh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imi i foljeve në formën veprore të mënyrës lidhor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Secili udhëtar përshëndet në mënyrën e ve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Ne ishim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 ne do të jemi këtu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8. Ushtrime për test-letërsi/përforcim njohurish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8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stim i njohurive nga letërsia</w:t>
            </w:r>
          </w:p>
          <w:p w:rsidR="00803E94" w:rsidRPr="00803E94" w:rsidRDefault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Vlerësimi i njohurive</w:t>
            </w:r>
          </w:p>
        </w:tc>
        <w:tc>
          <w:tcPr>
            <w:tcW w:w="2549" w:type="dxa"/>
          </w:tcPr>
          <w:p w:rsidR="00803E94" w:rsidRPr="00533A2D" w:rsidRDefault="00803E94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9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rashëgim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Zgjedhimi i foljeve në formën joveprore të mënyrës dëftore dhe lidhor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3. Ushtrime për foljen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Ndajfolj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Zh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rever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Detyrë klas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poe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Përpunim njohurish</w:t>
            </w:r>
          </w:p>
          <w:p w:rsidR="00803E94" w:rsidRPr="00260828" w:rsidRDefault="00803E94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Vizitë në muz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Lidhëza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9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Morfologji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arafjal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dramatik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breti Li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01. Teksti drama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Mbreti Li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orfologji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Numërorë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ërpunim njohurish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 për fushën e morfologjis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drama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ishta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hqiptarja e qytetnuem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5. Teksti drama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ishta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hqiptarja e qytetnuem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, paragrafi, fjalia, gjymtyr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7. Sintaksa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ërbërësit e fjalisë së thjesht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dramatik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Qosja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bretëresha Teut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0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</w:t>
            </w:r>
            <w:r>
              <w:rPr>
                <w:rFonts w:ascii="Times New Roman" w:hAnsi="Times New Roman"/>
                <w:color w:val="000000"/>
                <w:sz w:val="24"/>
              </w:rPr>
              <w:t>ti dramatik- Përpunim njohurish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Fjalia foljore dhe jofoljor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Es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Qortimi i ese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Ushtrime për testimin e njohurive nga letërsi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stimi i njohuri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1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Vlerësimi i njohuri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Vizitë në K</w:t>
            </w:r>
            <w:r>
              <w:rPr>
                <w:rFonts w:ascii="Times New Roman" w:hAnsi="Times New Roman"/>
                <w:color w:val="000000"/>
                <w:sz w:val="24"/>
              </w:rPr>
              <w:t>u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vendin e Komun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joletrar</w:t>
            </w:r>
            <w:r>
              <w:rPr>
                <w:rFonts w:ascii="Times New Roman" w:hAnsi="Times New Roman"/>
                <w:color w:val="000000"/>
                <w:sz w:val="24"/>
              </w:rPr>
              <w:t>-Biografia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tivi dhe problemat e matematik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1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Teksti </w:t>
            </w:r>
            <w:r>
              <w:rPr>
                <w:rFonts w:ascii="Times New Roman" w:hAnsi="Times New Roman"/>
                <w:color w:val="000000"/>
                <w:sz w:val="24"/>
              </w:rPr>
              <w:t>jo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letrar-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utobiografia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Një shoqe e r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</w:rPr>
            </w:pPr>
            <w:r w:rsidRPr="00260828">
              <w:rPr>
                <w:rFonts w:ascii="Times New Roman" w:hAnsi="Times New Roman"/>
                <w:color w:val="FF0000"/>
                <w:sz w:val="24"/>
              </w:rPr>
              <w:t>119.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FF0000"/>
                <w:sz w:val="24"/>
              </w:rPr>
              <w:t>Përpunim njohurish/teksti rrëfye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2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Llojet e fjaliv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(dëftore, pyetëse, nxitëse, dëshirore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hirrmore)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2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Ushtrime gjuhësore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/Parapërgatitje për tes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2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stimi i njohuri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nga gjuhësi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. Vlerësimi i njohurive/Komunikimi i suksesit</w:t>
            </w:r>
          </w:p>
          <w:p w:rsidR="00803E94" w:rsidRPr="00260828" w:rsidRDefault="00803E94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2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</w:t>
            </w:r>
            <w:r>
              <w:rPr>
                <w:rFonts w:ascii="Times New Roman" w:hAnsi="Times New Roman"/>
                <w:color w:val="000000"/>
                <w:sz w:val="24"/>
              </w:rPr>
              <w:t>ksti joletrar- Kronikë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Dek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da e Majlinda Kelmendit</w:t>
            </w:r>
          </w:p>
          <w:p w:rsidR="00E770F7" w:rsidRDefault="00E770F7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:rsidR="00E770F7" w:rsidRDefault="00E770F7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:rsidR="00E770F7" w:rsidRDefault="00E770F7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:rsidR="00803E94" w:rsidRPr="00260828" w:rsidRDefault="00803E94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2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joletrar- Nexhmije Pagarusha, me zërin 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</w:rPr>
              <w:t>aj e vulosi shekullin e njëzetë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intervist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2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joletrar- Nexhmije Pagarusha me zërin e s</w:t>
            </w:r>
            <w:r>
              <w:rPr>
                <w:rFonts w:ascii="Times New Roman" w:hAnsi="Times New Roman"/>
                <w:color w:val="000000"/>
                <w:sz w:val="24"/>
              </w:rPr>
              <w:t>aj e vulosi shekullin e njëzetë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intervist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. Sintak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ë- Format pohore dhe mohore të fjali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2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ërpunim njohurish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 për fushën e si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aks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2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</w:t>
            </w:r>
            <w:r>
              <w:rPr>
                <w:rFonts w:ascii="Times New Roman" w:hAnsi="Times New Roman"/>
                <w:color w:val="000000"/>
                <w:sz w:val="24"/>
              </w:rPr>
              <w:t>ti joletrar- Bjeshkët e Rugovës/M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irë </w:t>
            </w:r>
            <w:r>
              <w:rPr>
                <w:rFonts w:ascii="Times New Roman" w:hAnsi="Times New Roman"/>
                <w:color w:val="000000"/>
                <w:sz w:val="24"/>
              </w:rPr>
              <w:t>se vini në mbretërinë e natyrës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udhëpërshkrim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eksti joletrar- Reportazh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Në Beratin e nj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mijë e një mrekulli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joletrar- Përpunim njohurish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Es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Qortimi i ese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4. Sintaksa- Fjalia e përbërë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35. Sintaksa- Fjalia e përbër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Lektyrë</w:t>
            </w:r>
          </w:p>
          <w:p w:rsidR="00803E94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7. Vizitë në teatrin e qyteti</w:t>
            </w:r>
            <w:r>
              <w:rPr>
                <w:rFonts w:ascii="Times New Roman" w:hAnsi="Times New Roman"/>
                <w:color w:val="000000"/>
                <w:sz w:val="24"/>
              </w:rPr>
              <w:t>t</w:t>
            </w:r>
          </w:p>
        </w:tc>
        <w:tc>
          <w:tcPr>
            <w:tcW w:w="2549" w:type="dxa"/>
          </w:tcPr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3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Fjalitë e pavarura, kryesore dhe të varur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3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Fjalitë e pavarura, kryesore dhe të varur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eksti shpjegues-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informues</w:t>
            </w:r>
            <w:r w:rsidRPr="00260828"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htatë mrekullitë e botës antik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eksti shpjegues-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informues/Shtatë mrekullitë e botës antik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rojekt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htatë mrekullitë e botës antike dhe shtatë mrekullitë e botës modern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4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Kryefjala</w:t>
            </w:r>
          </w:p>
          <w:p w:rsidR="00803E94" w:rsidRPr="00260828" w:rsidRDefault="00803E94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Kallëzues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Kallëzues</w:t>
            </w:r>
            <w:r w:rsidR="004C42B1">
              <w:rPr>
                <w:rFonts w:ascii="Times New Roman" w:hAnsi="Times New Roman"/>
                <w:color w:val="000000"/>
                <w:sz w:val="24"/>
              </w:rPr>
              <w:t>or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i i kryefjal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eksti shpjegues-</w:t>
            </w:r>
            <w:r w:rsidR="00E770F7">
              <w:rPr>
                <w:rFonts w:ascii="Times New Roman" w:hAnsi="Times New Roman"/>
                <w:color w:val="000000"/>
                <w:sz w:val="24"/>
              </w:rPr>
              <w:t>informues/Liqeni i Ohrit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Qyteti i Pogradec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eksti shpjegues-informues/</w:t>
            </w:r>
            <w:r w:rsidR="00E770F7">
              <w:rPr>
                <w:rFonts w:ascii="Times New Roman" w:hAnsi="Times New Roman"/>
                <w:color w:val="000000"/>
                <w:sz w:val="24"/>
              </w:rPr>
              <w:t>Liqeni i Ohrit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Qyteti i Pogradec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Kundrinor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4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Kundrinori i zhdrejt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Rrethanorë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24"/>
              </w:rPr>
              <w:t>r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ethanorë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shpjegues</w:t>
            </w:r>
            <w:r>
              <w:rPr>
                <w:rFonts w:ascii="Times New Roman" w:hAnsi="Times New Roman"/>
                <w:color w:val="000000"/>
                <w:sz w:val="24"/>
              </w:rPr>
              <w:t>-informues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Raport për popullsinë e Kosovës</w:t>
            </w:r>
          </w:p>
          <w:p w:rsidR="00803E94" w:rsidRPr="00260828" w:rsidRDefault="00803E94" w:rsidP="00803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3. Teksti shpjegues</w:t>
            </w:r>
            <w:r>
              <w:rPr>
                <w:rFonts w:ascii="Times New Roman" w:hAnsi="Times New Roman"/>
                <w:color w:val="000000"/>
                <w:sz w:val="24"/>
              </w:rPr>
              <w:t>-informues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Raport për popullsinë e Kosov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eksti shpjegues-informues/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Familja shqiptare dikur dhe so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5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ërforcim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/letërsi (parapërgatitje për test)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stim i njohuri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7. Vlerësimi i teste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</w:rPr>
            </w:pPr>
            <w:r w:rsidRPr="00260828">
              <w:rPr>
                <w:rFonts w:ascii="Times New Roman" w:hAnsi="Times New Roman"/>
                <w:color w:val="FF0000"/>
                <w:sz w:val="24"/>
              </w:rPr>
              <w:t>158.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Sintaksë- </w:t>
            </w:r>
            <w:r w:rsidRPr="00260828">
              <w:rPr>
                <w:rFonts w:ascii="Times New Roman" w:hAnsi="Times New Roman"/>
                <w:color w:val="FF0000"/>
                <w:sz w:val="24"/>
              </w:rPr>
              <w:t>Rrethanorë</w:t>
            </w:r>
            <w:r>
              <w:rPr>
                <w:rFonts w:ascii="Times New Roman" w:hAnsi="Times New Roman"/>
                <w:color w:val="FF0000"/>
                <w:sz w:val="24"/>
              </w:rPr>
              <w:t>t/</w:t>
            </w:r>
            <w:r w:rsidRPr="00260828">
              <w:rPr>
                <w:rFonts w:ascii="Times New Roman" w:hAnsi="Times New Roman"/>
                <w:color w:val="FF0000"/>
                <w:sz w:val="24"/>
              </w:rPr>
              <w:t>përforcim njohurish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59. Teksti udhëzues- Rregullorja e bibliotekës së shkoll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0. Teksti udhëzues- Rregullorja e bibliotekës së shkoll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ërcaktorë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ërcaktorë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Ndajshtimi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Teksti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udhëzues- Shtegu më i bukur i Shqipëris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Es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6. Qortimi i esev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Sintaksa- Përcaktori kallëzuesor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8. Përpunim njohurish për fushën e sintaksës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6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stim i njohurive nga sintaks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lastRenderedPageBreak/>
              <w:t>170. Vlerësimi i testeve gjuhësor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7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Letë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i- rishikim i teks</w:t>
            </w:r>
            <w:r>
              <w:rPr>
                <w:rFonts w:ascii="Times New Roman" w:hAnsi="Times New Roman"/>
                <w:color w:val="000000"/>
                <w:sz w:val="24"/>
              </w:rPr>
              <w:t>t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eve joletrar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7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Vizitë në TV/Media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7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Lektyrë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7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rojekt-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Gabimet drejtshkrimore dhe gramatikore në përdorimin e gjuhës shqipe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7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Prezantimi i projektit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260828">
              <w:rPr>
                <w:rFonts w:ascii="Times New Roman" w:hAnsi="Times New Roman"/>
                <w:color w:val="000000"/>
                <w:sz w:val="24"/>
              </w:rPr>
              <w:t>17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Teksti argumentues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0828">
              <w:rPr>
                <w:rFonts w:ascii="Times New Roman" w:hAnsi="Times New Roman"/>
                <w:color w:val="000000"/>
                <w:sz w:val="24"/>
              </w:rPr>
              <w:t>Fjalimi i Adem Demaçit pas marrjes së çmimit “Sakharov”</w:t>
            </w:r>
          </w:p>
          <w:p w:rsidR="00803E94" w:rsidRPr="00260828" w:rsidRDefault="000D0908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. Teksti argumentues- Celulari: Mik apo armik</w:t>
            </w:r>
          </w:p>
          <w:p w:rsidR="00803E94" w:rsidRPr="00260828" w:rsidRDefault="000D0908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. Teksti argumentues- Celulari: Mik apo armik</w:t>
            </w:r>
          </w:p>
          <w:p w:rsidR="00803E94" w:rsidRPr="00260828" w:rsidRDefault="000D0908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.</w:t>
            </w:r>
            <w:r w:rsidR="00803E94">
              <w:rPr>
                <w:rFonts w:ascii="Times New Roman" w:hAnsi="Times New Roman"/>
                <w:color w:val="000000"/>
                <w:sz w:val="24"/>
              </w:rPr>
              <w:t xml:space="preserve"> Teksti përshkrues- Biblioteka Kombëtare e Kosovës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, thesar diturie</w:t>
            </w:r>
          </w:p>
          <w:p w:rsidR="00803E94" w:rsidRPr="00260828" w:rsidRDefault="000D0908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.</w:t>
            </w:r>
            <w:r w:rsidR="00803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Teksti përshkrues- Prizreni: qyteti me trashëgimi kulturore</w:t>
            </w:r>
          </w:p>
          <w:p w:rsidR="00803E94" w:rsidRPr="00260828" w:rsidRDefault="000D0908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1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.</w:t>
            </w:r>
            <w:r w:rsidR="00803E94">
              <w:rPr>
                <w:rFonts w:ascii="Times New Roman" w:hAnsi="Times New Roman"/>
                <w:color w:val="000000"/>
                <w:sz w:val="24"/>
              </w:rPr>
              <w:t xml:space="preserve"> Përforcim- Teksti argumentues/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teksti shpjegues</w:t>
            </w:r>
          </w:p>
          <w:p w:rsidR="00803E94" w:rsidRPr="00260828" w:rsidRDefault="000D0908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.</w:t>
            </w:r>
            <w:r w:rsidR="00803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Përpunim i njohurive nga letërsia</w:t>
            </w:r>
          </w:p>
          <w:p w:rsidR="00803E94" w:rsidRPr="00260828" w:rsidRDefault="000D0908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. Përpunim i njohurive nga gjuhësia</w:t>
            </w:r>
          </w:p>
          <w:p w:rsidR="00803E94" w:rsidRDefault="000D0908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  <w:r w:rsidR="00803E94">
              <w:rPr>
                <w:rFonts w:ascii="Times New Roman" w:hAnsi="Times New Roman"/>
                <w:color w:val="000000"/>
                <w:sz w:val="24"/>
              </w:rPr>
              <w:t>. Përpunim njohurish/</w:t>
            </w:r>
            <w:r w:rsidR="00803E94" w:rsidRPr="00260828">
              <w:rPr>
                <w:rFonts w:ascii="Times New Roman" w:hAnsi="Times New Roman"/>
                <w:color w:val="000000"/>
                <w:sz w:val="24"/>
              </w:rPr>
              <w:t>Gjuhë&amp;letërsi</w:t>
            </w:r>
          </w:p>
        </w:tc>
        <w:tc>
          <w:tcPr>
            <w:tcW w:w="2181" w:type="dxa"/>
          </w:tcPr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260828">
              <w:rPr>
                <w:rFonts w:ascii="Times New Roman" w:hAnsi="Times New Roman"/>
                <w:b/>
                <w:bCs/>
              </w:rPr>
              <w:lastRenderedPageBreak/>
              <w:t xml:space="preserve">Komunikues efektiv: </w:t>
            </w:r>
            <w:r w:rsidRPr="00260828">
              <w:rPr>
                <w:rFonts w:ascii="Times New Roman" w:hAnsi="Times New Roman"/>
              </w:rPr>
              <w:t>I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ndimtar</w:t>
            </w:r>
            <w:r w:rsidRPr="00260828">
              <w:rPr>
                <w:rFonts w:ascii="Times New Roman" w:hAnsi="Times New Roman"/>
                <w:b/>
                <w:bCs/>
              </w:rPr>
              <w:t xml:space="preserve"> kreativ: </w:t>
            </w:r>
            <w:r w:rsidRPr="00260828">
              <w:rPr>
                <w:rFonts w:ascii="Times New Roman" w:hAnsi="Times New Roman"/>
              </w:rPr>
              <w:t>II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260828">
              <w:rPr>
                <w:rFonts w:ascii="Times New Roman" w:hAnsi="Times New Roman"/>
                <w:b/>
                <w:bCs/>
              </w:rPr>
              <w:t xml:space="preserve">Nxënës i suksesshëm: </w:t>
            </w:r>
            <w:r w:rsidRPr="00260828">
              <w:rPr>
                <w:rFonts w:ascii="Times New Roman" w:hAnsi="Times New Roman"/>
              </w:rPr>
              <w:t>III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ribu</w:t>
            </w:r>
            <w:r w:rsidRPr="00260828">
              <w:rPr>
                <w:rFonts w:ascii="Times New Roman" w:hAnsi="Times New Roman"/>
                <w:b/>
                <w:bCs/>
              </w:rPr>
              <w:t xml:space="preserve">es produktiv: </w:t>
            </w:r>
            <w:r w:rsidRPr="00260828">
              <w:rPr>
                <w:rFonts w:ascii="Times New Roman" w:hAnsi="Times New Roman"/>
              </w:rPr>
              <w:t>IV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260828">
              <w:rPr>
                <w:rFonts w:ascii="Times New Roman" w:hAnsi="Times New Roman"/>
                <w:b/>
                <w:bCs/>
              </w:rPr>
              <w:t xml:space="preserve">Individ i shëndoshë: </w:t>
            </w:r>
            <w:r w:rsidRPr="00260828">
              <w:rPr>
                <w:rFonts w:ascii="Times New Roman" w:hAnsi="Times New Roman"/>
              </w:rPr>
              <w:t>V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. 10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Qytetar</w:t>
            </w:r>
            <w:r w:rsidRPr="00260828">
              <w:rPr>
                <w:rFonts w:ascii="Times New Roman" w:hAnsi="Times New Roman"/>
                <w:b/>
                <w:bCs/>
              </w:rPr>
              <w:t xml:space="preserve"> i përgjegjshëm: </w:t>
            </w:r>
            <w:r w:rsidRPr="00260828">
              <w:rPr>
                <w:rFonts w:ascii="Times New Roman" w:hAnsi="Times New Roman"/>
              </w:rPr>
              <w:t>VI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260828">
              <w:rPr>
                <w:rFonts w:ascii="Times New Roman" w:hAnsi="Times New Roman"/>
                <w:b/>
                <w:bCs/>
              </w:rPr>
              <w:t xml:space="preserve">Komunikues efektiv: </w:t>
            </w:r>
            <w:r w:rsidRPr="00260828">
              <w:rPr>
                <w:rFonts w:ascii="Times New Roman" w:hAnsi="Times New Roman"/>
              </w:rPr>
              <w:t>I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260828">
              <w:rPr>
                <w:rFonts w:ascii="Times New Roman" w:hAnsi="Times New Roman"/>
                <w:b/>
                <w:bCs/>
              </w:rPr>
              <w:t xml:space="preserve">Mendimtarë kreativ: </w:t>
            </w:r>
            <w:r w:rsidRPr="00260828">
              <w:rPr>
                <w:rFonts w:ascii="Times New Roman" w:hAnsi="Times New Roman"/>
              </w:rPr>
              <w:t>II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260828">
              <w:rPr>
                <w:rFonts w:ascii="Times New Roman" w:hAnsi="Times New Roman"/>
                <w:b/>
                <w:bCs/>
              </w:rPr>
              <w:t xml:space="preserve">Nxënës i suksesshëm: </w:t>
            </w:r>
            <w:r w:rsidRPr="00260828">
              <w:rPr>
                <w:rFonts w:ascii="Times New Roman" w:hAnsi="Times New Roman"/>
              </w:rPr>
              <w:t>III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rib</w:t>
            </w:r>
            <w:r w:rsidRPr="00260828">
              <w:rPr>
                <w:rFonts w:ascii="Times New Roman" w:hAnsi="Times New Roman"/>
                <w:b/>
                <w:bCs/>
              </w:rPr>
              <w:t xml:space="preserve">ues produktiv: </w:t>
            </w:r>
            <w:r w:rsidRPr="00260828">
              <w:rPr>
                <w:rFonts w:ascii="Times New Roman" w:hAnsi="Times New Roman"/>
              </w:rPr>
              <w:t>IV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  <w:p w:rsidR="00803E94" w:rsidRPr="00260828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260828">
              <w:rPr>
                <w:rFonts w:ascii="Times New Roman" w:hAnsi="Times New Roman"/>
                <w:b/>
                <w:bCs/>
              </w:rPr>
              <w:t xml:space="preserve">Individ i shëndoshë: </w:t>
            </w:r>
            <w:r w:rsidRPr="00260828">
              <w:rPr>
                <w:rFonts w:ascii="Times New Roman" w:hAnsi="Times New Roman"/>
              </w:rPr>
              <w:t>V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. 10</w:t>
            </w:r>
          </w:p>
          <w:p w:rsidR="00803E94" w:rsidRDefault="00803E94" w:rsidP="0080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828">
              <w:rPr>
                <w:rFonts w:ascii="Times New Roman" w:hAnsi="Times New Roman"/>
                <w:b/>
                <w:bCs/>
              </w:rPr>
              <w:t xml:space="preserve">Qytetarë i përgjegjshëm: </w:t>
            </w:r>
            <w:r w:rsidRPr="00260828">
              <w:rPr>
                <w:rFonts w:ascii="Times New Roman" w:hAnsi="Times New Roman"/>
              </w:rPr>
              <w:t>VI/1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</w:t>
            </w:r>
            <w:r w:rsidRPr="00260828">
              <w:rPr>
                <w:rFonts w:ascii="Times New Roman" w:hAnsi="Times New Roman"/>
              </w:rPr>
              <w:t>8</w:t>
            </w:r>
          </w:p>
        </w:tc>
      </w:tr>
    </w:tbl>
    <w:p w:rsidR="002752FE" w:rsidRDefault="002752FE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/>
    <w:p w:rsidR="00E770F7" w:rsidRDefault="00E770F7" w:rsidP="00E770F7">
      <w:pPr>
        <w:rPr>
          <w:rFonts w:ascii="Times New Roman" w:hAnsi="Times New Roman" w:cs="Times New Roman"/>
          <w:b/>
          <w:sz w:val="36"/>
          <w:szCs w:val="36"/>
        </w:rPr>
      </w:pPr>
      <w:r w:rsidRPr="005F6832">
        <w:rPr>
          <w:rFonts w:ascii="Times New Roman" w:hAnsi="Times New Roman" w:cs="Times New Roman"/>
          <w:b/>
          <w:sz w:val="36"/>
          <w:szCs w:val="36"/>
        </w:rPr>
        <w:lastRenderedPageBreak/>
        <w:t>PLANI VJETOR ANALITIK 2024-2025</w:t>
      </w:r>
    </w:p>
    <w:p w:rsidR="00E770F7" w:rsidRDefault="00E770F7" w:rsidP="00E77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832">
        <w:rPr>
          <w:rFonts w:ascii="Times New Roman" w:hAnsi="Times New Roman" w:cs="Times New Roman"/>
          <w:b/>
          <w:sz w:val="28"/>
          <w:szCs w:val="28"/>
        </w:rPr>
        <w:t>SHTATOR-TETOR (43 ORË)</w:t>
      </w:r>
    </w:p>
    <w:p w:rsidR="00E770F7" w:rsidRPr="005701DB" w:rsidRDefault="00E770F7" w:rsidP="00E770F7">
      <w:pPr>
        <w:spacing w:after="0" w:line="240" w:lineRule="auto"/>
        <w:jc w:val="both"/>
        <w:rPr>
          <w:rFonts w:ascii="Times New Roman" w:eastAsia="Batang" w:hAnsi="Times New Roman"/>
          <w:b/>
          <w:color w:val="0000FF"/>
          <w:sz w:val="24"/>
          <w:szCs w:val="24"/>
          <w:lang w:val="en-US"/>
        </w:rPr>
      </w:pPr>
    </w:p>
    <w:p w:rsidR="00E770F7" w:rsidRPr="00F05009" w:rsidRDefault="00E770F7" w:rsidP="00E770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Rezultatet e të nxënit për kompetencat kryesore të shkallës që synohen të arrihen përmes shtjellimit të temës/ve:</w:t>
      </w:r>
    </w:p>
    <w:p w:rsidR="00E770F7" w:rsidRPr="00F05009" w:rsidRDefault="00E770F7" w:rsidP="00E770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</w:t>
      </w:r>
    </w:p>
    <w:p w:rsidR="00E770F7" w:rsidRPr="00F05009" w:rsidRDefault="00E770F7" w:rsidP="00E770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I. Komunikues efektiv 1, 2, 3, 4, 5, 6, 7, 8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E770F7" w:rsidRPr="00F05009" w:rsidRDefault="00E770F7" w:rsidP="00E770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II. Mendimtar kreativ 1, 2, 4, 5, 7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E770F7" w:rsidRPr="00F05009" w:rsidRDefault="00E770F7" w:rsidP="00E770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III. Nxënës i suksesshëm 1, 2, 3, 4, 5, 6, 7, 8, 9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E770F7" w:rsidRPr="00F05009" w:rsidRDefault="00E770F7" w:rsidP="00E770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IV. Kont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rib</w:t>
      </w: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ues produktiv 1, 2, 3, 4, 5, 6, 8</w:t>
      </w:r>
    </w:p>
    <w:p w:rsidR="00E770F7" w:rsidRPr="00F05009" w:rsidRDefault="00E770F7" w:rsidP="00E770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V. Individ i sh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ëndoshë 1, 2, 3, 4, 5, 6, 7, 9 </w:t>
      </w:r>
    </w:p>
    <w:p w:rsidR="00E770F7" w:rsidRPr="00F05009" w:rsidRDefault="00E770F7" w:rsidP="00E770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VI. Qytetar i përgjegjshëm 1, 3, 4, 5, 6, 7</w:t>
      </w:r>
    </w:p>
    <w:p w:rsidR="00E770F7" w:rsidRPr="00F05009" w:rsidRDefault="00E770F7" w:rsidP="00E770F7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E770F7" w:rsidRPr="00F05009" w:rsidRDefault="00E770F7" w:rsidP="00E770F7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>Rez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ultatet e të nxënit të fushës</w:t>
      </w:r>
      <w:r w:rsidRPr="00F05009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kurrikulare të shkallës që synohen të arrihen përmes shtjellimit të temës/ave:</w:t>
      </w:r>
    </w:p>
    <w:p w:rsidR="00E770F7" w:rsidRPr="00F05009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Pr="00F05009">
        <w:rPr>
          <w:rFonts w:ascii="Times New Roman" w:eastAsia="Times New Roman" w:hAnsi="Times New Roman" w:cs="Times New Roman"/>
          <w:b/>
          <w:sz w:val="24"/>
          <w:szCs w:val="24"/>
        </w:rPr>
        <w:t xml:space="preserve">SHKATHTËSITË E KOMUNIKIMIT </w:t>
      </w:r>
    </w:p>
    <w:p w:rsidR="00E770F7" w:rsidRPr="00F05009" w:rsidRDefault="00E770F7" w:rsidP="00E7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b/>
          <w:sz w:val="24"/>
          <w:szCs w:val="24"/>
        </w:rPr>
        <w:t>Të dëgjuarit dhe të folur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Merr, krahason dhe përmbledh mendimet e të tjerëve (nëpërmjet pyetjeve dhe përgjigjeve) për temat nga materialet e dëgjuara, të shikuara a të prezantuara dhe reflekton për to. Debaton dhe argumenton për tema të ndryshme. </w:t>
      </w:r>
    </w:p>
    <w:p w:rsidR="00E770F7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b/>
          <w:sz w:val="24"/>
          <w:szCs w:val="24"/>
        </w:rPr>
        <w:t>Të lexuar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• Analizon dhe kupton elemente të veçanta letrare, joletrare. </w:t>
      </w:r>
    </w:p>
    <w:p w:rsidR="00E770F7" w:rsidRDefault="00E770F7" w:rsidP="00E7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• Lexon dhe identifikon karakteristikat strukturore të tekstit, si: heroin, subjektin, idenë, detajin, figurën, rrëfimin, përshkrimin. </w:t>
      </w:r>
    </w:p>
    <w:p w:rsidR="00E770F7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Debaton dhe argumenton për tema të ndryshme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05009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>Pasuron fjalor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0F7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b/>
          <w:sz w:val="24"/>
          <w:szCs w:val="24"/>
        </w:rPr>
        <w:t>Të shkruar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• Zhvillon forma të veçanta të shkrimit, paragrafë, ese, tregim, përrallë etj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05009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Zbaton rregulla gjuhësore e drejtshkrimore për të shprehur mendimet, qëllimet, ndjenjat për tema të caktuara në forma të ndryshme të shkrimit. • Zhvillon shkrimin kreativ për tema të caktuara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05009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Shkruan për tema të caktuara. Shkruan për përvojat e veta dhe të </w:t>
      </w:r>
      <w:proofErr w:type="spellStart"/>
      <w:r w:rsidRPr="00F0500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tjerëve në vepra të krijuara nga ai/ajo ose të tjerët dhe i përdor si bazë për tregime etj. </w:t>
      </w:r>
    </w:p>
    <w:p w:rsidR="00E770F7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0F7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0F7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0F7" w:rsidRPr="00F05009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. VLERAT DHE QËNDRIMET </w:t>
      </w:r>
    </w:p>
    <w:p w:rsidR="00E770F7" w:rsidRPr="00F05009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sz w:val="24"/>
          <w:szCs w:val="24"/>
        </w:rPr>
        <w:t>• Komunikon mirë. • Merr pjesë në diskutim. • Bashkëpunon. • Kërkon dhe jep ndihmë. • Respekton mendimin e të tjerëve. • Kushton vëmendje. • Motivohet për zhvillimin e shkathtësive. • Zhvillon imagjinatën dhe kreativitetin për zgjidhjen e problemeve. • Dëshmon vullnet dhe gatishmëri për punë individuale dhe në grupe. • Respekton parimet e të tjerëve. • Tregon vetëbesimin për punë të pavaru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0F7" w:rsidRPr="00F05009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sz w:val="24"/>
          <w:szCs w:val="24"/>
        </w:rPr>
        <w:t>• Përdor imagjinatën dhe kreativitetin. • Bën pyetje dhe përgjigjet në mënyrë të përgjegjsh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Kritikon duke u mbështetur mbi argumente.</w:t>
      </w:r>
    </w:p>
    <w:p w:rsidR="00E770F7" w:rsidRPr="00F05009" w:rsidRDefault="00E770F7" w:rsidP="00E7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b/>
          <w:sz w:val="24"/>
          <w:szCs w:val="24"/>
        </w:rPr>
        <w:t>III. AFTËSITË DHE SHKATHTËSITË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0F7" w:rsidRPr="00F05009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ë komunikuarit • Të dëgjuarit • Të folurit • Të shkruarit • Të lexuarit • Të kuptuarit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Përdo</w:t>
      </w:r>
      <w:r>
        <w:rPr>
          <w:rFonts w:ascii="Times New Roman" w:eastAsia="Times New Roman" w:hAnsi="Times New Roman" w:cs="Times New Roman"/>
          <w:sz w:val="24"/>
          <w:szCs w:val="24"/>
        </w:rPr>
        <w:t>rimi i teknologjisë informative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Zgjidhja e problemeve • Aftësitë e të menduarit • Përpunimi i infor</w:t>
      </w:r>
      <w:r>
        <w:rPr>
          <w:rFonts w:ascii="Times New Roman" w:eastAsia="Times New Roman" w:hAnsi="Times New Roman" w:cs="Times New Roman"/>
          <w:sz w:val="24"/>
          <w:szCs w:val="24"/>
        </w:rPr>
        <w:t>macionit • Të menduarit krijues</w:t>
      </w:r>
    </w:p>
    <w:p w:rsidR="00E770F7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9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009">
        <w:rPr>
          <w:rFonts w:ascii="Times New Roman" w:eastAsia="Times New Roman" w:hAnsi="Times New Roman" w:cs="Times New Roman"/>
          <w:b/>
          <w:sz w:val="24"/>
          <w:szCs w:val="24"/>
        </w:rPr>
        <w:t>NJOHURITË DHE KONCEPTET SPECIFIKE TË FUSHËS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 Komunikim verbal dhe joverbal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Tingull, rrokje, diftong, fjalë, grupe </w:t>
      </w:r>
      <w:r>
        <w:rPr>
          <w:rFonts w:ascii="Times New Roman" w:eastAsia="Times New Roman" w:hAnsi="Times New Roman" w:cs="Times New Roman"/>
          <w:sz w:val="24"/>
          <w:szCs w:val="24"/>
        </w:rPr>
        <w:t>fjalësh, fjali, paragraf, tekst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Shqiptim, intonacion, theks, ritëm, rrjedhshmëri. • Elemente të strukturës dhe formë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ë 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>teksteve letrare dhe joletrare. • Poezi, përralla, tregime, fabula, gjëegjëza, novelë, këngë p</w:t>
      </w:r>
      <w:r>
        <w:rPr>
          <w:rFonts w:ascii="Times New Roman" w:eastAsia="Times New Roman" w:hAnsi="Times New Roman" w:cs="Times New Roman"/>
          <w:sz w:val="24"/>
          <w:szCs w:val="24"/>
        </w:rPr>
        <w:t>opullore, legjenda, mite, roman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Brendi, </w:t>
      </w:r>
      <w:r>
        <w:rPr>
          <w:rFonts w:ascii="Times New Roman" w:eastAsia="Times New Roman" w:hAnsi="Times New Roman" w:cs="Times New Roman"/>
          <w:sz w:val="24"/>
          <w:szCs w:val="24"/>
        </w:rPr>
        <w:t>personazh, mjedis, temë, qëllim. • Strofë, varg, rimë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Onomatope, personifik</w:t>
      </w:r>
      <w:r>
        <w:rPr>
          <w:rFonts w:ascii="Times New Roman" w:eastAsia="Times New Roman" w:hAnsi="Times New Roman" w:cs="Times New Roman"/>
          <w:sz w:val="24"/>
          <w:szCs w:val="24"/>
        </w:rPr>
        <w:t>im, krahasim, hiperbolë, epitet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Ditar, urim, kartolinë, letër, plan i thjeshtë, udhëzim, porosi, enciklo</w:t>
      </w:r>
      <w:r>
        <w:rPr>
          <w:rFonts w:ascii="Times New Roman" w:eastAsia="Times New Roman" w:hAnsi="Times New Roman" w:cs="Times New Roman"/>
          <w:sz w:val="24"/>
          <w:szCs w:val="24"/>
        </w:rPr>
        <w:t>pedi për fëmijë, atlas, njoftim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Titull, ka</w:t>
      </w:r>
      <w:r>
        <w:rPr>
          <w:rFonts w:ascii="Times New Roman" w:eastAsia="Times New Roman" w:hAnsi="Times New Roman" w:cs="Times New Roman"/>
          <w:sz w:val="24"/>
          <w:szCs w:val="24"/>
        </w:rPr>
        <w:t>pitull, ilustrim, harta, tabelë.</w:t>
      </w:r>
      <w:r w:rsidRPr="00F05009">
        <w:rPr>
          <w:rFonts w:ascii="Times New Roman" w:eastAsia="Times New Roman" w:hAnsi="Times New Roman" w:cs="Times New Roman"/>
          <w:sz w:val="24"/>
          <w:szCs w:val="24"/>
        </w:rPr>
        <w:t xml:space="preserve"> • Llojet e fjalive sipas intonacionit. • Gjymtyrët kryesore dhe gjymtyrët e dyta. • Kategoritë gramatikore të emrit, mbiemrit, foljes, përemrit dhe numërorit. • Parafjalë, lidhëz. • Shenjat e pikësimit. • Sinonime, antonime, fjalë të urta, shprehje frazeologjike.</w:t>
      </w:r>
    </w:p>
    <w:p w:rsidR="00E770F7" w:rsidRDefault="00E770F7" w:rsidP="00E77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1986"/>
        <w:gridCol w:w="2430"/>
        <w:gridCol w:w="810"/>
        <w:gridCol w:w="2250"/>
        <w:gridCol w:w="1704"/>
        <w:gridCol w:w="1923"/>
        <w:gridCol w:w="1326"/>
      </w:tblGrid>
      <w:tr w:rsidR="00420303" w:rsidTr="00BB3D63">
        <w:trPr>
          <w:cantSplit/>
          <w:trHeight w:val="1134"/>
        </w:trPr>
        <w:tc>
          <w:tcPr>
            <w:tcW w:w="1519" w:type="dxa"/>
          </w:tcPr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mësimore</w:t>
            </w:r>
          </w:p>
        </w:tc>
        <w:tc>
          <w:tcPr>
            <w:tcW w:w="1986" w:type="dxa"/>
          </w:tcPr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430" w:type="dxa"/>
          </w:tcPr>
          <w:p w:rsidR="00E770F7" w:rsidRPr="00F05009" w:rsidRDefault="00E770F7" w:rsidP="00E77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jësitë </w:t>
            </w:r>
          </w:p>
          <w:p w:rsidR="00E770F7" w:rsidRDefault="00E770F7" w:rsidP="00420303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simore</w:t>
            </w:r>
          </w:p>
        </w:tc>
        <w:tc>
          <w:tcPr>
            <w:tcW w:w="810" w:type="dxa"/>
            <w:textDirection w:val="btLr"/>
          </w:tcPr>
          <w:p w:rsidR="00E770F7" w:rsidRPr="00F05009" w:rsidRDefault="00E770F7" w:rsidP="00E770F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a mësimore (orë mësimore)</w:t>
            </w:r>
          </w:p>
          <w:p w:rsidR="00E770F7" w:rsidRDefault="00E770F7" w:rsidP="00E770F7">
            <w:pPr>
              <w:ind w:left="113" w:right="113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j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704" w:type="dxa"/>
          </w:tcPr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j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vlerësimit</w:t>
            </w:r>
          </w:p>
        </w:tc>
        <w:tc>
          <w:tcPr>
            <w:tcW w:w="1923" w:type="dxa"/>
          </w:tcPr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ë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ra mësimore, 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ështjet ndërkurrikulare d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tat jetësore</w:t>
            </w:r>
          </w:p>
        </w:tc>
        <w:tc>
          <w:tcPr>
            <w:tcW w:w="1326" w:type="dxa"/>
          </w:tcPr>
          <w:p w:rsidR="00E770F7" w:rsidRPr="00F05009" w:rsidRDefault="00E770F7" w:rsidP="00E77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m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E770F7" w:rsidRPr="00F05009" w:rsidRDefault="00E770F7" w:rsidP="00E77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tet dhe</w:t>
            </w: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t</w:t>
            </w:r>
          </w:p>
        </w:tc>
      </w:tr>
      <w:tr w:rsidR="00420303" w:rsidTr="00BB3D63">
        <w:tc>
          <w:tcPr>
            <w:tcW w:w="1519" w:type="dxa"/>
          </w:tcPr>
          <w:p w:rsidR="00420303" w:rsidRDefault="00420303" w:rsidP="00E7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F7" w:rsidRPr="00F05009" w:rsidRDefault="00E770F7" w:rsidP="00E77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sz w:val="24"/>
                <w:szCs w:val="24"/>
              </w:rPr>
              <w:t>Teksti letrar</w:t>
            </w: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Pr="00652F09" w:rsidRDefault="00420303" w:rsidP="0042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09">
              <w:rPr>
                <w:rFonts w:ascii="Times New Roman" w:hAnsi="Times New Roman" w:cs="Times New Roman"/>
                <w:b/>
                <w:sz w:val="24"/>
                <w:szCs w:val="24"/>
              </w:rPr>
              <w:t>Rrëfime popullore</w:t>
            </w: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sz w:val="24"/>
                <w:szCs w:val="24"/>
              </w:rPr>
              <w:t>Fonetikë</w:t>
            </w: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ejtshkrim</w:t>
            </w: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kste realist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jalëformim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0F7" w:rsidRDefault="00420303" w:rsidP="0042030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sikologji</w:t>
            </w: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>Ndërlidh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>nj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ë paraprake me njësitë e reja;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dentifikon tipare të prozës dhe poezisë;</w:t>
            </w: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elemente të teksteve të ndryshme letrare e joletr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si poezi, prozë, tekst dramatik; artikuj t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gazetave apo revistave, tekst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biografik dhe autobiografik;</w:t>
            </w:r>
          </w:p>
          <w:p w:rsidR="00420303" w:rsidRPr="00F05009" w:rsidRDefault="00420303" w:rsidP="00420303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widowControl w:val="0"/>
              <w:tabs>
                <w:tab w:val="left" w:pos="162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kuptimin figurativ nga ai jofigurativ (kuptimin e parë dhe atë të figurshëm);</w:t>
            </w:r>
          </w:p>
          <w:p w:rsidR="00420303" w:rsidRPr="00F05009" w:rsidRDefault="00420303" w:rsidP="00420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allon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tingujt, rrokjen, theksin, intonacionin;</w:t>
            </w: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zanoret dhe bashkëtingëlloret sipas shqiptimi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ë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kton theksin e fjalës në fjali;</w:t>
            </w: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Në të shkruar përdor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rejt shenjat e pikësimit, pikën, presjen dhe pikëçuditjen;</w:t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Përdor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rejt shkronjën e madhe dhe të vogël;</w:t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kruan drejt apostrofin në fjalë;</w:t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dentifikon tipare të prozës dhe poezisë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elemente të teksteve të ndryshme letrare e joletr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si poezi, prozë, tekst dramatik; artikuj t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gazetave apo revistave, tekst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biografik dhe autobiografik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P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allon f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alinë e thjeshtë dhe të përbërë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llo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kryesore të fjalive (dëftore, pyetëse, nxitëse, dëshirore, thirrmor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he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format e tyre (pohore, mohore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fjalitë e pavarura, kryesore dhe të varur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përbërës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 fjalës: rrënjën, temën, parashte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prapashtesat, mbaresa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fjalët e prejardhur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të përbëra dhe të përngjitura;</w:t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asuron fjalorin dhe njeh kuptimin e fjalës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420303" w:rsidRPr="00F05009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dhe përdor fjalë me kuptimin e parë dhe kuptimin e figurshëm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E770F7" w:rsidRPr="00420303" w:rsidRDefault="00420303" w:rsidP="004203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050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dhe përdor fjalët me shumë kuptime;</w:t>
            </w:r>
          </w:p>
        </w:tc>
        <w:tc>
          <w:tcPr>
            <w:tcW w:w="2430" w:type="dxa"/>
          </w:tcPr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ohja me nxënësit dhe planin mësimor.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54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rëfime nga e kaluara</w:t>
            </w:r>
            <w:r w:rsidRPr="000D0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zh legjendë, përrallë, fabul, mit</w:t>
            </w:r>
          </w:p>
          <w:p w:rsidR="00420303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Rrëfime nga e kaluara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zh legjendë, përrallë, fabul, mit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D0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onetikë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heksi i fjalisë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ë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e nga e kaluara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qia e Mujit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Rrëfime nga e kaluara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umtur është njeriu që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 nakar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tikë- Intonacioni dhe theksi i fjalisë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rëfime nga e kaluara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eteu i lidhur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rëfime nga e kaluara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llumbi dhe milingona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ëtingëlloret e zëshme dhe të pazëshm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nim njohurish për fushën e fonetikës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Rrëfime nga e kaluara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cimtarja e Dukagjinit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rëfime nga e kaluara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nim i njohuriv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ejtshkr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strofi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jtshkrimi i lidhëzave</w:t>
            </w:r>
          </w:p>
          <w:p w:rsidR="00420303" w:rsidRPr="00420303" w:rsidRDefault="00420303" w:rsidP="004203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ërforcim i njohurive/</w:t>
            </w:r>
            <w:r w:rsidRPr="00F0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ejtshkri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  <w:r w:rsidRPr="00F0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realist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dare/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at e shiut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realist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hëve të fëmijërisë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jtshkrimi i parafjalëv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punim njohurish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 fushën e drejtshkrimit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realist- Sarajet e bardha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yrë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rtimi i esev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jalëform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</w:t>
            </w:r>
            <w:r w:rsidRPr="000D0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bërësit e fjalës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jalëformimi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bërësit e fjalës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realist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hati i pesë kodrav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realist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ja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 Teksti realist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ja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jalëformim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jalë të parme dhe jo të parm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jalëformimi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htesat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 Fjalëformimi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pashtesat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realist- Fragment ng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. Spase/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yshja im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realist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i ynë i dashur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punim njohurish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ë fushën e fjalëformimit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realist-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mi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realist-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nim njohurish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sikologji</w:t>
            </w:r>
            <w:r w:rsidRPr="000D0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1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jala dhe kuptimi i saj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sik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jala dhe kuptimi i saj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lektet e gjuhës shqip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orcim-Parapërgatitje për testimin e njohuriv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 i njohurive nga letërsia</w:t>
            </w:r>
          </w:p>
          <w:p w:rsidR="00E770F7" w:rsidRDefault="00420303" w:rsidP="0042030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simi i njohurive</w:t>
            </w:r>
          </w:p>
        </w:tc>
        <w:tc>
          <w:tcPr>
            <w:tcW w:w="810" w:type="dxa"/>
          </w:tcPr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orë</w:t>
            </w: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E770F7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 xml:space="preserve">1. Mësimdhënia </w:t>
            </w:r>
            <w:r w:rsidRPr="00F05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he të nxënit me nxënësin në qendër dhe gjithëpërfshirja </w:t>
            </w:r>
            <w:r w:rsidRPr="00F05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Mësimdhënia dh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ë nxënit e bazuar në arritjen e </w:t>
            </w: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>kompetencave</w:t>
            </w:r>
            <w:r w:rsidRPr="00F05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>3. Mësimdhënia dhe të nxënit e integruar</w:t>
            </w:r>
            <w:r w:rsidRPr="00F05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>4. Mësimdhënia dhe të nxënit e diferencuar</w:t>
            </w:r>
          </w:p>
          <w:p w:rsidR="00420303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0500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Çështjet ndërkurrikulare</w:t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03" w:rsidRPr="00F05009" w:rsidRDefault="00BB3D63" w:rsidP="0042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Veprimtari</w:t>
            </w:r>
            <w:r w:rsidR="004203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r w:rsidR="00420303" w:rsidRPr="00F05009">
              <w:rPr>
                <w:rFonts w:ascii="Times New Roman" w:hAnsi="Times New Roman" w:cs="Times New Roman"/>
                <w:sz w:val="24"/>
                <w:szCs w:val="24"/>
              </w:rPr>
              <w:t xml:space="preserve"> jashtëkurrikulare</w:t>
            </w: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Vlerësim diagnostikues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Vlerësimi i të nxënit 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i të shprehurit me gojë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Vlerësim i 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</w:t>
            </w: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azhdueshëm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i punëve me shkrim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0D0908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D0908" w:rsidRPr="00F05009" w:rsidRDefault="000D0908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D0908" w:rsidRPr="00F05009" w:rsidRDefault="000D0908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0500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Pr="00F05009" w:rsidRDefault="00420303" w:rsidP="0042030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420303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 qytetare, Histori, Gjeografi</w:t>
            </w: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encat shoqërore; S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qëria dhe mjedisi</w:t>
            </w: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 qytetare, Histori, Gjeografi</w:t>
            </w: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kencat 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qërore; S</w:t>
            </w: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qëria dhe mjedisi</w:t>
            </w: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20303" w:rsidRDefault="00420303" w:rsidP="004203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303" w:rsidRDefault="00420303" w:rsidP="004203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303" w:rsidRDefault="00420303" w:rsidP="004203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303" w:rsidRPr="000F0020" w:rsidRDefault="00420303" w:rsidP="004203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ksti shkollor</w:t>
            </w:r>
          </w:p>
          <w:p w:rsidR="00E770F7" w:rsidRDefault="00E770F7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0F0020" w:rsidRDefault="00420303" w:rsidP="00420303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rime nga interneti</w:t>
            </w:r>
          </w:p>
          <w:p w:rsidR="00420303" w:rsidRPr="00F05009" w:rsidRDefault="00420303" w:rsidP="0042030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0303" w:rsidRPr="00F05009" w:rsidRDefault="00420303" w:rsidP="004203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i nxënësit; materiale nga interneti; materiale shtesë të përgatitura nga mësuesja.</w:t>
            </w:r>
          </w:p>
          <w:p w:rsidR="00420303" w:rsidRPr="00F05009" w:rsidRDefault="00420303" w:rsidP="0042030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Pr="00F05009" w:rsidRDefault="00420303" w:rsidP="0042030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303" w:rsidRDefault="00420303" w:rsidP="00E770F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70F7" w:rsidRPr="00F05009" w:rsidRDefault="00E770F7" w:rsidP="00E770F7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E770F7" w:rsidRDefault="00E770F7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420303" w:rsidRDefault="00420303"/>
    <w:p w:rsidR="0067297A" w:rsidRDefault="0067297A" w:rsidP="0067297A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val="en-US"/>
        </w:rPr>
      </w:pPr>
      <w:r>
        <w:rPr>
          <w:rFonts w:ascii="Times New Roman" w:eastAsia="Batang" w:hAnsi="Times New Roman"/>
          <w:b/>
          <w:sz w:val="24"/>
          <w:szCs w:val="24"/>
          <w:lang w:val="en-US"/>
        </w:rPr>
        <w:lastRenderedPageBreak/>
        <w:t xml:space="preserve">NËNTOR-DHJETOR-JANAR </w:t>
      </w:r>
      <w:r w:rsidRPr="00044726">
        <w:rPr>
          <w:rFonts w:ascii="Times New Roman" w:eastAsia="Batang" w:hAnsi="Times New Roman"/>
          <w:b/>
          <w:sz w:val="24"/>
          <w:szCs w:val="24"/>
          <w:lang w:val="en-US"/>
        </w:rPr>
        <w:t>(47</w:t>
      </w:r>
      <w:r>
        <w:rPr>
          <w:rFonts w:ascii="Times New Roman" w:eastAsia="Batang" w:hAnsi="Times New Roman"/>
          <w:b/>
          <w:sz w:val="24"/>
          <w:szCs w:val="24"/>
          <w:lang w:val="en-US"/>
        </w:rPr>
        <w:t xml:space="preserve"> ORË</w:t>
      </w:r>
      <w:r w:rsidRPr="00044726">
        <w:rPr>
          <w:rFonts w:ascii="Times New Roman" w:eastAsia="Batang" w:hAnsi="Times New Roman"/>
          <w:b/>
          <w:sz w:val="24"/>
          <w:szCs w:val="24"/>
          <w:lang w:val="en-US"/>
        </w:rPr>
        <w:t>)</w:t>
      </w:r>
    </w:p>
    <w:p w:rsidR="0067297A" w:rsidRDefault="0067297A" w:rsidP="0067297A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val="en-US"/>
        </w:rPr>
      </w:pPr>
    </w:p>
    <w:p w:rsidR="0067297A" w:rsidRPr="005C1C5B" w:rsidRDefault="0067297A" w:rsidP="00CF5937">
      <w:pPr>
        <w:pBdr>
          <w:bottom w:val="single" w:sz="12" w:space="1" w:color="auto"/>
        </w:pBd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Rezultatet e të nxënit për kompetencat kryesore të shkallës që synohen të arrihen përmes shtj</w:t>
      </w:r>
      <w:r w:rsidR="000D0908">
        <w:rPr>
          <w:rFonts w:ascii="Times New Roman" w:eastAsia="Batang" w:hAnsi="Times New Roman" w:cs="Times New Roman"/>
          <w:b/>
          <w:bCs/>
          <w:sz w:val="24"/>
          <w:szCs w:val="24"/>
        </w:rPr>
        <w:t>ellimit të temës/ve:</w:t>
      </w:r>
      <w:r w:rsidR="000D0908">
        <w:rPr>
          <w:rFonts w:ascii="Times New Roman" w:eastAsia="Batang" w:hAnsi="Times New Roman" w:cs="Times New Roman"/>
          <w:b/>
          <w:bCs/>
          <w:sz w:val="24"/>
          <w:szCs w:val="24"/>
        </w:rPr>
        <w:br/>
      </w: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</w:t>
      </w:r>
    </w:p>
    <w:p w:rsidR="0067297A" w:rsidRPr="005C1C5B" w:rsidRDefault="0067297A" w:rsidP="006729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I. Komunikues efektiv 1, 2, 3, 4, 5, 6, 7, 8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67297A" w:rsidRPr="005C1C5B" w:rsidRDefault="0067297A" w:rsidP="006729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II. Mendimtar kreativ 1, 2, 4, 5, 7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67297A" w:rsidRPr="005C1C5B" w:rsidRDefault="0067297A" w:rsidP="006729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III. Nxënës i suksesshëm 1, 2, 3, 4, 5, 6, 7, 8, 9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67297A" w:rsidRPr="005C1C5B" w:rsidRDefault="0067297A" w:rsidP="006729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IV. Kontrib</w:t>
      </w: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ues produktiv 1, 2, 3, 4, 5, 6, 8</w:t>
      </w:r>
    </w:p>
    <w:p w:rsidR="0067297A" w:rsidRPr="005C1C5B" w:rsidRDefault="0067297A" w:rsidP="006729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V. Individ i shëndoshë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1, 2, 3, 4, 5, 6, 7, 9.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67297A" w:rsidRPr="005C1C5B" w:rsidRDefault="0067297A" w:rsidP="0067297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VI. Qytetar i përgjegjshëm 1, 3, 4, 5, 6, 7</w:t>
      </w:r>
    </w:p>
    <w:p w:rsidR="0067297A" w:rsidRPr="005C1C5B" w:rsidRDefault="0067297A" w:rsidP="0067297A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67297A" w:rsidRPr="005C1C5B" w:rsidRDefault="0067297A" w:rsidP="0067297A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>Rez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ultatet e të nxënit të fushës</w:t>
      </w:r>
      <w:r w:rsidRPr="005C1C5B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kurrikulare të shkallës që synohen të arrihen përmes shtjellimit të temës/ave:</w:t>
      </w:r>
    </w:p>
    <w:p w:rsidR="0067297A" w:rsidRPr="005C1C5B" w:rsidRDefault="0067297A" w:rsidP="00672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Pr="005C1C5B">
        <w:rPr>
          <w:rFonts w:ascii="Times New Roman" w:eastAsia="Times New Roman" w:hAnsi="Times New Roman" w:cs="Times New Roman"/>
          <w:b/>
          <w:sz w:val="24"/>
          <w:szCs w:val="24"/>
        </w:rPr>
        <w:t xml:space="preserve">SHKATHTËSITË E KOMUNIKIMIT </w:t>
      </w:r>
    </w:p>
    <w:p w:rsidR="0067297A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b/>
          <w:sz w:val="24"/>
          <w:szCs w:val="24"/>
        </w:rPr>
        <w:t>Të dëgjuarit dhe të folurit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97A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• Merr, krahason dhe përmbledh mendimet e të tjerëve (nëpërmjet pyetjeve dhe përgjigjeve) për temat nga materialet e dëgjuara, të shikuara a të prezantuara dhe reflekton për to. </w:t>
      </w:r>
    </w:p>
    <w:p w:rsidR="0067297A" w:rsidRPr="005C1C5B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Debaton dhe argumenton për tema të ndryshme. </w:t>
      </w:r>
    </w:p>
    <w:p w:rsidR="0067297A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b/>
          <w:sz w:val="24"/>
          <w:szCs w:val="24"/>
        </w:rPr>
        <w:t xml:space="preserve">Të lexuarit </w:t>
      </w:r>
    </w:p>
    <w:p w:rsidR="0067297A" w:rsidRDefault="0067297A" w:rsidP="0067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• Analizon dhe kupton elemente të veçanta letrare, joletrare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• Lexon dhe identifikon karakteristikat strukturore të tekstit, si: heroin, subjektin, idenë, detajin, figurën, rrëfimin, përshkrimin. Debaton dhe argumenton për tema të ndryshme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C1C5B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>Pasuron fjalor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97A" w:rsidRPr="005C1C5B" w:rsidRDefault="0067297A" w:rsidP="00672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b/>
          <w:sz w:val="24"/>
          <w:szCs w:val="24"/>
        </w:rPr>
        <w:t>Të shkruarit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• Zhvillon forma të veçanta të shkrimit, paragrafë, ese, tregim, përrallë etj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C1C5B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Zbaton rregulla gjuhësore e drejtshkrimore për të shprehur mendimet, qëllimet, ndjenjat për tema të caktuara në forma të ndryshme të shkrimit. • Zhvillon shkrimin kreativ për tema të caktuara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C1C5B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Shkruan për tema të caktuara. Shkruan për përvojat e veta dhe të </w:t>
      </w:r>
      <w:proofErr w:type="spellStart"/>
      <w:r w:rsidRPr="005C1C5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tjerëve në vepra të krijuara nga ai/ajo ose të tjerët dhe i përdor si bazë për tregime etj. </w:t>
      </w:r>
    </w:p>
    <w:p w:rsidR="0067297A" w:rsidRPr="005C1C5B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1C5B">
        <w:rPr>
          <w:rFonts w:ascii="Times New Roman" w:eastAsia="Times New Roman" w:hAnsi="Times New Roman" w:cs="Times New Roman"/>
          <w:b/>
          <w:sz w:val="24"/>
          <w:szCs w:val="24"/>
        </w:rPr>
        <w:t xml:space="preserve">II. VLERAT DHE QËNDRIMET </w:t>
      </w:r>
    </w:p>
    <w:p w:rsidR="0067297A" w:rsidRPr="005C1C5B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sz w:val="24"/>
          <w:szCs w:val="24"/>
        </w:rPr>
        <w:t>• Komunikon mirë. • Merr pjesë në diskutim. • Bashkëpunon. • Kërkon dhe jep ndihmë. • Respekton mendimin e të tjerëve. • Kushton vëmendje. • Motivohet për zhvillimin e shkathtësive. • Zhvillon imagjinatën dhe kreativitetin për zgjidhjen e problemeve. • Dëshmon vullnet dhe gatishmëri për punë individuale dhe në grupe. • Respekton parimet e të tjerëve. • Tregon vetëbesimin për punë të pavaru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97A" w:rsidRPr="005C1C5B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sz w:val="24"/>
          <w:szCs w:val="24"/>
        </w:rPr>
        <w:lastRenderedPageBreak/>
        <w:t>• Përdor imagjinatën dhe kreativitetin. • Bën pyetje dhe përgjigjet në mënyrë të përgjegjsh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• Kritikon duke u mbështetur mbi argumente.</w:t>
      </w:r>
    </w:p>
    <w:p w:rsidR="0067297A" w:rsidRPr="005C1C5B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b/>
          <w:sz w:val="24"/>
          <w:szCs w:val="24"/>
        </w:rPr>
        <w:t>III. AFTËSITË DHE SHKATHTËSITË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97A" w:rsidRPr="005C1C5B" w:rsidRDefault="0067297A" w:rsidP="0067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sz w:val="24"/>
          <w:szCs w:val="24"/>
        </w:rPr>
        <w:t>• Të komunikuarit. • Të dëgjuarit. • Të folurit. • Të shkruarit. • Të lexuarit. • Të kuptuarit. • Përdorimi i teknologjisë informative. • Zgjidhja e probleme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• Aftësitë e të menduar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• Përpunimi i informacion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• Të menduarit krijues.</w:t>
      </w:r>
    </w:p>
    <w:p w:rsidR="0067297A" w:rsidRDefault="0067297A" w:rsidP="004C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C5B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C5B">
        <w:rPr>
          <w:rFonts w:ascii="Times New Roman" w:eastAsia="Times New Roman" w:hAnsi="Times New Roman" w:cs="Times New Roman"/>
          <w:b/>
          <w:sz w:val="24"/>
          <w:szCs w:val="24"/>
        </w:rPr>
        <w:t>NJOHURITË DHE KONCEPTET SPECIFIKE TË FUSHËS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C1C5B">
        <w:rPr>
          <w:rFonts w:ascii="Times New Roman" w:eastAsia="Times New Roman" w:hAnsi="Times New Roman" w:cs="Times New Roman"/>
          <w:sz w:val="24"/>
          <w:szCs w:val="24"/>
        </w:rPr>
        <w:t xml:space="preserve">• Komunikim verbal dhe joverbal. • Tingull, rrokje, diftong, fjalë, grupe fjalësh, fjali, paragraf, tekst. • Shqiptim, intonacion, theks, ritëm, rrjedhshmëri. • Elemente të strukturës dhe formë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ë </w:t>
      </w:r>
      <w:r w:rsidRPr="005C1C5B">
        <w:rPr>
          <w:rFonts w:ascii="Times New Roman" w:eastAsia="Times New Roman" w:hAnsi="Times New Roman" w:cs="Times New Roman"/>
          <w:sz w:val="24"/>
          <w:szCs w:val="24"/>
        </w:rPr>
        <w:t>teksteve letrare dhe joletrare. • Poezi, përralla, tregime, fabula, gjëegjëza, novelë, këngë popullore, legjenda, mite, roman. • Brendi, personazh, mjedis, temë, qëllim. • Strofë, varg, rimë. • Onomatope, personifikim, krahasim, hiperbolë, epitet. • Ditar, urim, kartolinë, letër, plan i thjeshtë, udhëzim, porosi, enciklopedi për fëmijë, atlas, njoftim. • Titull, kapitull, ilustrim, harta, tabelë. • Llojet e fjalive sipas intonacionit. • Gjymtyrët kryesore dhe gjymtyrët e dyta. • Kategoritë gramatikore të emrit, mbiemrit, foljes, përemrit dhe numërorit. • Parafjalë, lidhëz. • Shenjat e pikësimit. • Sinonime, antonime, fjalë të urta, shprehje frazeologjike.</w:t>
      </w:r>
    </w:p>
    <w:p w:rsidR="004C42B1" w:rsidRPr="004C42B1" w:rsidRDefault="004C42B1" w:rsidP="004C42B1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725" w:type="dxa"/>
        <w:tblLayout w:type="fixed"/>
        <w:tblLook w:val="04A0" w:firstRow="1" w:lastRow="0" w:firstColumn="1" w:lastColumn="0" w:noHBand="0" w:noVBand="1"/>
      </w:tblPr>
      <w:tblGrid>
        <w:gridCol w:w="1530"/>
        <w:gridCol w:w="2520"/>
        <w:gridCol w:w="2610"/>
        <w:gridCol w:w="810"/>
        <w:gridCol w:w="2307"/>
        <w:gridCol w:w="1647"/>
        <w:gridCol w:w="1923"/>
        <w:gridCol w:w="1326"/>
      </w:tblGrid>
      <w:tr w:rsidR="0067297A" w:rsidTr="00D16F50">
        <w:trPr>
          <w:cantSplit/>
          <w:trHeight w:val="1134"/>
        </w:trPr>
        <w:tc>
          <w:tcPr>
            <w:tcW w:w="1530" w:type="dxa"/>
          </w:tcPr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mësimore</w:t>
            </w:r>
          </w:p>
        </w:tc>
        <w:tc>
          <w:tcPr>
            <w:tcW w:w="2520" w:type="dxa"/>
          </w:tcPr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610" w:type="dxa"/>
          </w:tcPr>
          <w:p w:rsidR="0067297A" w:rsidRPr="00F05009" w:rsidRDefault="0067297A" w:rsidP="00BB3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jësitë </w:t>
            </w:r>
          </w:p>
          <w:p w:rsidR="0067297A" w:rsidRDefault="0067297A" w:rsidP="00BB3D63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simore</w:t>
            </w:r>
          </w:p>
        </w:tc>
        <w:tc>
          <w:tcPr>
            <w:tcW w:w="810" w:type="dxa"/>
            <w:textDirection w:val="btLr"/>
          </w:tcPr>
          <w:p w:rsidR="0067297A" w:rsidRPr="00F05009" w:rsidRDefault="0067297A" w:rsidP="00BB3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a mësimore (orë mësimore)</w:t>
            </w:r>
          </w:p>
          <w:p w:rsidR="0067297A" w:rsidRDefault="0067297A" w:rsidP="00BB3D63">
            <w:pPr>
              <w:ind w:left="113" w:right="113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j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647" w:type="dxa"/>
          </w:tcPr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j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vlerësimit</w:t>
            </w:r>
          </w:p>
        </w:tc>
        <w:tc>
          <w:tcPr>
            <w:tcW w:w="1923" w:type="dxa"/>
          </w:tcPr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ë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ra mësimore, 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ështjet ndërkurrikulare d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tat jetësore</w:t>
            </w:r>
          </w:p>
        </w:tc>
        <w:tc>
          <w:tcPr>
            <w:tcW w:w="1326" w:type="dxa"/>
          </w:tcPr>
          <w:p w:rsidR="0067297A" w:rsidRPr="00F05009" w:rsidRDefault="0067297A" w:rsidP="00BB3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m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7297A" w:rsidRPr="00F05009" w:rsidRDefault="0067297A" w:rsidP="00BB3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tet dhe</w:t>
            </w: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t</w:t>
            </w:r>
          </w:p>
        </w:tc>
      </w:tr>
      <w:tr w:rsidR="0067297A" w:rsidTr="00D16F50">
        <w:tc>
          <w:tcPr>
            <w:tcW w:w="1530" w:type="dxa"/>
          </w:tcPr>
          <w:p w:rsidR="0067297A" w:rsidRDefault="0067297A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7A" w:rsidRPr="00384187" w:rsidRDefault="00384187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b/>
                <w:sz w:val="24"/>
                <w:szCs w:val="24"/>
              </w:rPr>
              <w:t>Tekste fantast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67297A" w:rsidRDefault="0067297A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84187" w:rsidRPr="005C1C5B" w:rsidRDefault="00384187" w:rsidP="00384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b/>
                <w:sz w:val="24"/>
                <w:szCs w:val="24"/>
              </w:rPr>
              <w:t>Leksikologji</w:t>
            </w: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Pr="00F05009" w:rsidRDefault="0067297A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4C42B1" w:rsidRDefault="004C42B1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dentifikon tipare të prozës dhe poezisë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elemente të teksteve të ndryshme letrare e joletr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poezi, prozë, tekst dramatik; artikuj të gazetave ap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evistave, tekst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biografik dhe autobiografik;</w:t>
            </w:r>
          </w:p>
          <w:p w:rsidR="004C42B1" w:rsidRPr="005C1C5B" w:rsidRDefault="004C42B1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C42B1" w:rsidRDefault="004C42B1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Pasuron fjalorin dhe njeh kuptimin e fjalës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dhe përdor fjalë me kuptimin e parë dhe kuptimin e figurshëm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2D4D65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dhe përdor fjalët me shumë kuptime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lon emrin dhe kategoritë e tij (gjininë, numrin, rasën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ak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emrat e përgjithshëm dhe të përveçëm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allon dhe i përdor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rejt parafjalët sipas rasave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mbiem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he kategoritë gramatikore tij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gjininë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umrin, rasën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akimin, shkall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;</w:t>
            </w:r>
          </w:p>
          <w:p w:rsidR="00D16F50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C42B1" w:rsidRPr="005C1C5B" w:rsidRDefault="004C42B1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16F50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llon dhe përdor drejt përemrat: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vetorë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vetve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ë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dëftorë, pronorë, pyetës, l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orë dhe të pacaktuar;</w:t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numërorët them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ë dhe numërorët rr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sh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ë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kuptimet gramatikore të vetës, numrit, mënyrës, kohës dhe të diatezë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foljen, kohët e thjeshta dhe të përbëra të saj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allon zgjedhimin e folje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dhe kupton foljen, mënyrat veprore dhe joveprore të saj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fjalitë foljore dhe jofoljore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16F50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llojet e ndajf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s, si ndajfolje mënyre, sasie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koh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vendi dhe i përdor ato drejt në të folur e të shkruar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I përdor drejt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parafjalët: me, për, në, nga</w:t>
            </w:r>
            <w:r w:rsidR="00565F8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te, gjer, prej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ndaj, pranë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arg dhe dallon nga ndajfolje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lidhë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shkërenditëse dhe nënrenditëse;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D16F50" w:rsidRPr="005C1C5B" w:rsidRDefault="00D16F50" w:rsidP="00D16F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dentifikon tipare të prozës dhe poezisë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67297A" w:rsidRPr="00420303" w:rsidRDefault="00D16F50" w:rsidP="00BB3D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elemente të teksteve të ndryshme letrare e joletr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poezi, prozë, tekst dramatik; artikuj të gazetave ap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evistave, tekst</w:t>
            </w:r>
            <w:r w:rsidRPr="005C1C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biografik dhe autobiografik;</w:t>
            </w:r>
          </w:p>
        </w:tc>
        <w:tc>
          <w:tcPr>
            <w:tcW w:w="2610" w:type="dxa"/>
          </w:tcPr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fantastik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ulli i thesarit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realist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finët e kaltër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rojtja e kafshëv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ksikologji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juha standarde, roli dhe përdorimi i saj</w:t>
            </w:r>
          </w:p>
          <w:p w:rsidR="00411160" w:rsidRPr="0077425A" w:rsidRDefault="00411160" w:rsidP="00411160">
            <w:pPr>
              <w:pStyle w:val="Default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lang w:val="sq-AL"/>
              </w:rPr>
              <w:t>48. Përpunim njohurish</w:t>
            </w:r>
            <w:r w:rsidRPr="005C1C5B">
              <w:rPr>
                <w:lang w:val="sq-AL"/>
              </w:rPr>
              <w:t xml:space="preserve"> për fushën e leksikologjisë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fantas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 dhe i varfëri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fantas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rela/Makina fluturues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rfologji</w:t>
            </w:r>
            <w:r w:rsidRPr="0056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t e fjalëv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 Emri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 Emri</w:t>
            </w:r>
          </w:p>
          <w:p w:rsidR="00411160" w:rsidRPr="0077425A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fantastik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moja dhe lodrat e reja të miqve të saj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fantas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mo takon zotërinë gri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 Gjinia dhe numri i emrit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jta e emrit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fantas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nët në planetin e kuq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fantas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lgu goditës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mi i emrav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htrime për emrat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 i njohurive gjuhësor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simi i njohurive gjuhësor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fantas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punim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ohurish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poetik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gje kushtuar gjuhës shqip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oe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dreni/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ëkuqja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  <w:r w:rsidR="0056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oe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dvera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</w:t>
            </w:r>
            <w:r w:rsidRPr="005C1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emri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oe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nushi/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a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shtatja e mbiemrit me emrin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nim njohurish për fushën e morfologjisë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oe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 tha një plak dikur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. P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punim njohurish/</w:t>
            </w:r>
            <w:r w:rsidRPr="005C1C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ksti poetik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 Përemrat</w:t>
            </w:r>
          </w:p>
          <w:p w:rsidR="00411160" w:rsidRPr="008B6388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ja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nyrat dhe kohët e foljes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nyrat dhe kohët e foljes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rtim i esev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 Lektyrë</w:t>
            </w:r>
          </w:p>
          <w:p w:rsidR="00411160" w:rsidRPr="005C1C5B" w:rsidRDefault="00411160" w:rsidP="00D1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 poetik- Horizonti</w:t>
            </w:r>
          </w:p>
          <w:p w:rsidR="00411160" w:rsidRPr="005C1C5B" w:rsidRDefault="00411160" w:rsidP="00D1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poetik-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natyrë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 veprore dhe joveprore e foljeve</w:t>
            </w:r>
          </w:p>
          <w:p w:rsidR="00411160" w:rsidRPr="005C1C5B" w:rsidRDefault="00411160" w:rsidP="00D1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 Zgjedhimi i foljeve në formën veprore të mënyrës dëftore.</w:t>
            </w:r>
          </w:p>
          <w:p w:rsidR="00411160" w:rsidRPr="005C1C5B" w:rsidRDefault="00411160" w:rsidP="00D16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rfologji- Zgjedh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 i folje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formën veprore të mënyrës lidhore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oe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ili udhëtar përshëndet në mënyrën e vet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oe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ish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 do të jemi këtu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htrime për test-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ërsi/përforcim njohurish</w:t>
            </w:r>
          </w:p>
          <w:p w:rsidR="00411160" w:rsidRPr="005C1C5B" w:rsidRDefault="00411160" w:rsidP="00411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 i njohurive nga letërsia</w:t>
            </w:r>
          </w:p>
          <w:p w:rsidR="0067297A" w:rsidRPr="00411160" w:rsidRDefault="00411160" w:rsidP="00BB3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simi i njohurive</w:t>
            </w:r>
          </w:p>
        </w:tc>
        <w:tc>
          <w:tcPr>
            <w:tcW w:w="810" w:type="dxa"/>
          </w:tcPr>
          <w:p w:rsidR="0067297A" w:rsidRPr="00F05009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 xml:space="preserve"> orë</w:t>
            </w: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67297A" w:rsidRPr="00F05009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D3" w:rsidRPr="005C1C5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3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AD3" w:rsidRPr="005C1C5B">
              <w:rPr>
                <w:rFonts w:ascii="Times New Roman" w:hAnsi="Times New Roman" w:cs="Times New Roman"/>
                <w:sz w:val="24"/>
                <w:szCs w:val="24"/>
              </w:rPr>
              <w:t xml:space="preserve">Mësimdhënia </w:t>
            </w:r>
            <w:r w:rsidR="00B45AD3" w:rsidRPr="005C1C5B">
              <w:rPr>
                <w:rFonts w:ascii="Times New Roman" w:hAnsi="Times New Roman" w:cs="Times New Roman"/>
                <w:sz w:val="24"/>
                <w:szCs w:val="24"/>
              </w:rPr>
              <w:br/>
              <w:t>dhe të nxënit me nxënësin në qendër dhe gjithëpërfshirja</w:t>
            </w:r>
          </w:p>
          <w:p w:rsidR="0067297A" w:rsidRPr="00F05009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7A" w:rsidRPr="00F05009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7A" w:rsidRPr="00F05009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7A" w:rsidRPr="00F05009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7A" w:rsidRDefault="00B45AD3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BB3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C5B">
              <w:rPr>
                <w:rFonts w:ascii="Times New Roman" w:hAnsi="Times New Roman" w:cs="Times New Roman"/>
                <w:sz w:val="24"/>
                <w:szCs w:val="24"/>
              </w:rPr>
              <w:t>Mësimdhënia dhe të nxënit e bazuar në arritjen e kompetencave</w:t>
            </w:r>
          </w:p>
          <w:p w:rsidR="00B45AD3" w:rsidRDefault="00B45AD3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D3" w:rsidRDefault="00B45AD3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D3" w:rsidRPr="005C1C5B" w:rsidRDefault="00B45AD3" w:rsidP="00B4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B3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C5B">
              <w:rPr>
                <w:rFonts w:ascii="Times New Roman" w:hAnsi="Times New Roman" w:cs="Times New Roman"/>
                <w:sz w:val="24"/>
                <w:szCs w:val="24"/>
              </w:rPr>
              <w:t>Mësimdhënia dhe të nxënit e integruar</w:t>
            </w:r>
            <w:r w:rsidRPr="005C1C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45AD3" w:rsidRPr="005C1C5B" w:rsidRDefault="00B45AD3" w:rsidP="00B4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B3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C5B">
              <w:rPr>
                <w:rFonts w:ascii="Times New Roman" w:hAnsi="Times New Roman" w:cs="Times New Roman"/>
                <w:sz w:val="24"/>
                <w:szCs w:val="24"/>
              </w:rPr>
              <w:t>Mësimdhënia dhe të nxënit e diferencuar</w:t>
            </w:r>
          </w:p>
          <w:p w:rsidR="00B45AD3" w:rsidRDefault="00B45AD3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D3" w:rsidRDefault="00B45AD3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D3" w:rsidRPr="005C1C5B" w:rsidRDefault="00B45AD3" w:rsidP="00B4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B3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C5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Çështjet ndërkurrikulare</w:t>
            </w:r>
          </w:p>
          <w:p w:rsidR="00B45AD3" w:rsidRDefault="00B45AD3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D3" w:rsidRDefault="00B45AD3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D3" w:rsidRPr="005C1C5B" w:rsidRDefault="00BB3D63" w:rsidP="00B4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eprimtari/aktivitete</w:t>
            </w:r>
            <w:r w:rsidR="00B45AD3" w:rsidRPr="005C1C5B">
              <w:rPr>
                <w:rFonts w:ascii="Times New Roman" w:hAnsi="Times New Roman" w:cs="Times New Roman"/>
                <w:sz w:val="24"/>
                <w:szCs w:val="24"/>
              </w:rPr>
              <w:t xml:space="preserve"> jashtëkurrikulare</w:t>
            </w:r>
          </w:p>
          <w:p w:rsidR="00B45AD3" w:rsidRPr="00F05009" w:rsidRDefault="00B45AD3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7A" w:rsidRDefault="0067297A" w:rsidP="0067297A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67297A" w:rsidRPr="00F05009" w:rsidRDefault="0067297A" w:rsidP="0067297A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Vlerësimi i të nxënit 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i të shprehurit me gojë</w:t>
            </w:r>
          </w:p>
          <w:p w:rsidR="0067297A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Default="00384187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Vlerësim i </w:t>
            </w: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</w:t>
            </w: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azhdueshëm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i punëve me shkrim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565F85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84187" w:rsidRPr="005C1C5B" w:rsidRDefault="00384187" w:rsidP="00384187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384187" w:rsidRPr="005C1C5B" w:rsidRDefault="00384187" w:rsidP="00384187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C1C5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384187" w:rsidRPr="00F05009" w:rsidRDefault="00384187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Pr="00F05009" w:rsidRDefault="0067297A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Default="00384187" w:rsidP="00BB3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ë qytetare, Histori, Gjeografi</w:t>
            </w:r>
          </w:p>
          <w:p w:rsidR="00384187" w:rsidRDefault="00384187" w:rsidP="00BB3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187" w:rsidRDefault="00384187" w:rsidP="00BB3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187" w:rsidRPr="005C1C5B" w:rsidRDefault="00384187" w:rsidP="00384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encat shoqërore; S</w:t>
            </w: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qëria dhe mjedisi</w:t>
            </w:r>
          </w:p>
          <w:p w:rsidR="00384187" w:rsidRDefault="00384187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384187" w:rsidRDefault="00384187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384187" w:rsidRPr="0067297A" w:rsidRDefault="00384187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P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P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P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P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297A" w:rsidRP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7297A" w:rsidRPr="0067297A" w:rsidRDefault="0067297A" w:rsidP="00BB3D63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7297A" w:rsidRPr="00F05009" w:rsidRDefault="0067297A" w:rsidP="00BB3D6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187" w:rsidRPr="00050500" w:rsidRDefault="00384187" w:rsidP="003841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ksti shkollor</w:t>
            </w:r>
          </w:p>
          <w:p w:rsidR="00384187" w:rsidRPr="00050500" w:rsidRDefault="00384187" w:rsidP="003841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4187" w:rsidRPr="00050500" w:rsidRDefault="00384187" w:rsidP="0038418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84187" w:rsidRPr="00050500" w:rsidRDefault="00384187" w:rsidP="0038418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84187" w:rsidRPr="00050500" w:rsidRDefault="00384187" w:rsidP="0038418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84187" w:rsidRPr="00050500" w:rsidRDefault="00384187" w:rsidP="0038418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05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rime nga interneti</w:t>
            </w:r>
          </w:p>
          <w:p w:rsidR="0067297A" w:rsidRDefault="0067297A" w:rsidP="00BB3D6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187" w:rsidRPr="00384187" w:rsidRDefault="00384187" w:rsidP="00384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ksti i nxënësit; materiale nga interneti; materiale shtesë të përgatitura nga mësuesja.</w:t>
            </w:r>
          </w:p>
          <w:p w:rsidR="0067297A" w:rsidRPr="00F05009" w:rsidRDefault="0067297A" w:rsidP="00BB3D6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97A" w:rsidRPr="00F05009" w:rsidRDefault="0067297A" w:rsidP="00BB3D6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97A" w:rsidRDefault="0067297A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0303" w:rsidRDefault="00420303"/>
    <w:p w:rsidR="00B748D6" w:rsidRDefault="00B748D6"/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lastRenderedPageBreak/>
        <w:t xml:space="preserve">JANAR-SHKURT-MARS (47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ORË</w:t>
      </w: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br/>
      </w:r>
    </w:p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Rezultatet e të nxënit për kompetencat kryesore të shkallës që synohen të arrihen përmes shtjellimit të temës/ve:</w:t>
      </w:r>
    </w:p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</w:t>
      </w:r>
    </w:p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I. Komunikues efektiv 1, 2, 3, 4, 5, 6, 7, 8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II. Mendimtar kreativ 1, 2, 4, 5, 7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III. Nxënës i suksesshëm 1, 2, 3, 4, 5, 6, 7, 8, 9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IV. Kontrib</w:t>
      </w: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ues produktiv 1, 2, 3, 4, 5, 6, 8</w:t>
      </w:r>
    </w:p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V. Individ i shëndoshë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1, 2, 3, 4, 5, 6, 7, 9 </w:t>
      </w:r>
    </w:p>
    <w:p w:rsidR="00B748D6" w:rsidRPr="00050500" w:rsidRDefault="00B748D6" w:rsidP="00B748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VI. Qytetar i përgjegjshëm 1, 3, 4, 5, 6, 7</w:t>
      </w:r>
    </w:p>
    <w:p w:rsidR="00B748D6" w:rsidRPr="00050500" w:rsidRDefault="00B748D6" w:rsidP="00B748D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B748D6" w:rsidRPr="00050500" w:rsidRDefault="00B748D6" w:rsidP="00B748D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Rezultatet e të nxënit të fushës së kurrikulare të shkallës që synohen të arrihen përmes shtjellimit të temës/ave:</w:t>
      </w:r>
    </w:p>
    <w:p w:rsidR="00B748D6" w:rsidRPr="00050500" w:rsidRDefault="00B748D6" w:rsidP="00B74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 xml:space="preserve">SHKATHTËSITË E KOMUNIKIMIT </w:t>
      </w:r>
    </w:p>
    <w:p w:rsidR="00B748D6" w:rsidRPr="00050500" w:rsidRDefault="00B748D6" w:rsidP="00B74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>Të dëgjuarit dhe të folurit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• Merr, krahason dhe përmbledh mendimet e të tjerëve (nëpërmjet pyetjeve dhe përgjigjeve) për temat nga materialet e dëgjuara, të shikuara a të prezantuara dhe reflekton për to. Debaton dhe argumenton për tema të ndryshme. </w:t>
      </w:r>
    </w:p>
    <w:p w:rsidR="00B748D6" w:rsidRDefault="00B748D6" w:rsidP="00B74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 xml:space="preserve">Të lexuari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50500">
        <w:rPr>
          <w:rFonts w:ascii="Times New Roman" w:eastAsia="Times New Roman" w:hAnsi="Times New Roman" w:cs="Times New Roman"/>
          <w:sz w:val="24"/>
          <w:szCs w:val="24"/>
        </w:rPr>
        <w:t>• Analizon dhe kupton elemente të veçanta letrare, joletrare. • Lexon dhe identifikon karakteristikat strukturore të tekstit, si: heroin, subjektin, idenë, detajin, figurën, rrëfimin, përshkrimin. Debaton dhe argumenton për tema të ndryshme. Pasuron fjalor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8D6" w:rsidRPr="00050500" w:rsidRDefault="00B748D6" w:rsidP="00B74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>Të shkruarit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• Zhvillon forma të veçanta të shkrimit, paragrafë, ese, tregim, përrallë etj. Zbaton rregulla gjuhësore e drejtshkrimore për të shprehur mendimet, qëllimet, ndjenjat për tema të caktuara në forma të ndryshme të shkrimit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• Zhvillon shkrimin kreativ për tema të caktuara. Shkruan për tema të caktuara. Shkruan për përvojat e veta dhe të </w:t>
      </w:r>
      <w:proofErr w:type="spellStart"/>
      <w:r w:rsidRPr="000505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tjerëve në vepra të krijuara nga ai/ajo ose të tjerët dhe i përdor si bazë për tregime etj. </w:t>
      </w:r>
    </w:p>
    <w:p w:rsidR="00B748D6" w:rsidRPr="00050500" w:rsidRDefault="00B748D6" w:rsidP="00B74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 xml:space="preserve">II. VLERAT DHE QËNDRIMET </w:t>
      </w:r>
    </w:p>
    <w:p w:rsidR="00B748D6" w:rsidRPr="00050500" w:rsidRDefault="00B748D6" w:rsidP="00B7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sz w:val="24"/>
          <w:szCs w:val="24"/>
        </w:rPr>
        <w:t>• Komunikon mirë. • Merr pjesë në diskutim. • Bashkëpunon. • Kërkon dhe jep ndihmë. • Respekton mendimin e të tjerëve. • Kushton vëmendje. • Motivohet për zhvillimin e shkathtësive. • Zhvillon imagjinatën dhe kreativitetin për zgjidhjen e problemeve. • Dëshmon vullnet dhe gatishmëri për punë individuale dhe në grupe. • Respekton parimet e të tjerëve. • Tregon vetëbesimin për punë të pavaru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8D6" w:rsidRPr="00050500" w:rsidRDefault="00B748D6" w:rsidP="00B7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sz w:val="24"/>
          <w:szCs w:val="24"/>
        </w:rPr>
        <w:t>• Përdor imagjinatën dhe kreativitetin. • Bën pyetje dhe përgjigjet në mënyrë të përgjegjshme • Kritikon duke u mbështetur mbi argumente.</w:t>
      </w:r>
    </w:p>
    <w:p w:rsidR="00B748D6" w:rsidRPr="00050500" w:rsidRDefault="00B748D6" w:rsidP="00B7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>III. AFTËSITË DHE SHKATHTËSITË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8D6" w:rsidRPr="00050500" w:rsidRDefault="00B748D6" w:rsidP="00B7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sz w:val="24"/>
          <w:szCs w:val="24"/>
        </w:rPr>
        <w:t>• Të komunikuarit. • Të dëgjuarit. • Të folurit. • Të shkruarit. • Të lexuarit. • Të kuptuarit. • Përdorimi i teknologjisë informative. • Zgjidhja e probleme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• Aftësitë e të menduar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• Përpunimi i informacion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• Të menduarit krijues.</w:t>
      </w:r>
    </w:p>
    <w:p w:rsidR="00B748D6" w:rsidRDefault="00B748D6" w:rsidP="00B7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>NJOHURITË DHE KONCEPTET SPECIFIKE TË FUSHËS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C0" w:rsidRPr="00F247E2" w:rsidRDefault="00B748D6" w:rsidP="00F247E2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sz w:val="24"/>
          <w:szCs w:val="24"/>
        </w:rPr>
        <w:t>• Komunikim verbal dhe joverbal. • Tingull, rrokje, diftong, fjalë, grupe fjalësh, fjali, paragraf, tekst. • Shqiptim, intonacion, theks, ritëm, rrjedhshmëri. • Elemente të strukturës dhe formës teksteve letrare dhe joletrare. • Poezi, përralla, tregime, fabula, gjëegjëza, novelë, këngë popullore, legjenda, mite, roman. • Brendi, personazh, mjedis, temë, qëllim. • Strofë, varg, rimë. • Onomatope, personifikim, krahasim, hiperbolë, epitet. • Ditar, urim, kartolinë, letër, plan i thjeshtë, udhëzim, porosi, enciklopedi për fëmijë, atlas, njoftim. • Titull, kapitull, ilustrim, harta, tabelë. • Llojet e fjalive sipas intonacionit. • Gjymtyrët kryesore dhe gjymtyrët e dyta. • Kategoritë gramatikore të emrit, mbiemrit, foljes, përemrit dhe numërorit. • Parafjalë, lidhëz. • Shenjat e pikësimit. • Sinonime, antonime, fjalë të urta, shprehje frazeologjike.</w:t>
      </w:r>
    </w:p>
    <w:tbl>
      <w:tblPr>
        <w:tblStyle w:val="TableGrid"/>
        <w:tblW w:w="0" w:type="auto"/>
        <w:tblInd w:w="-725" w:type="dxa"/>
        <w:tblLayout w:type="fixed"/>
        <w:tblLook w:val="04A0" w:firstRow="1" w:lastRow="0" w:firstColumn="1" w:lastColumn="0" w:noHBand="0" w:noVBand="1"/>
      </w:tblPr>
      <w:tblGrid>
        <w:gridCol w:w="1530"/>
        <w:gridCol w:w="2520"/>
        <w:gridCol w:w="2610"/>
        <w:gridCol w:w="810"/>
        <w:gridCol w:w="2307"/>
        <w:gridCol w:w="1647"/>
        <w:gridCol w:w="1923"/>
        <w:gridCol w:w="1326"/>
      </w:tblGrid>
      <w:tr w:rsidR="004609C0" w:rsidTr="00BB3D63">
        <w:trPr>
          <w:cantSplit/>
          <w:trHeight w:val="1134"/>
        </w:trPr>
        <w:tc>
          <w:tcPr>
            <w:tcW w:w="1530" w:type="dxa"/>
          </w:tcPr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mësimore</w:t>
            </w:r>
          </w:p>
        </w:tc>
        <w:tc>
          <w:tcPr>
            <w:tcW w:w="2520" w:type="dxa"/>
          </w:tcPr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610" w:type="dxa"/>
          </w:tcPr>
          <w:p w:rsidR="004609C0" w:rsidRPr="00F05009" w:rsidRDefault="004609C0" w:rsidP="00BB3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jësitë </w:t>
            </w:r>
          </w:p>
          <w:p w:rsidR="004609C0" w:rsidRDefault="004609C0" w:rsidP="00BB3D63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simore</w:t>
            </w:r>
          </w:p>
        </w:tc>
        <w:tc>
          <w:tcPr>
            <w:tcW w:w="810" w:type="dxa"/>
            <w:textDirection w:val="btLr"/>
          </w:tcPr>
          <w:p w:rsidR="004609C0" w:rsidRPr="00F05009" w:rsidRDefault="004609C0" w:rsidP="00BB3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a mësimore (orë mësimore)</w:t>
            </w:r>
          </w:p>
          <w:p w:rsidR="004609C0" w:rsidRDefault="004609C0" w:rsidP="00BB3D63">
            <w:pPr>
              <w:ind w:left="113" w:right="113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j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647" w:type="dxa"/>
          </w:tcPr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j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vlerësimit</w:t>
            </w:r>
          </w:p>
        </w:tc>
        <w:tc>
          <w:tcPr>
            <w:tcW w:w="1923" w:type="dxa"/>
          </w:tcPr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ë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ra mësimore, 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ështjet ndërkurrikulare d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tat jetësore</w:t>
            </w:r>
          </w:p>
        </w:tc>
        <w:tc>
          <w:tcPr>
            <w:tcW w:w="1326" w:type="dxa"/>
          </w:tcPr>
          <w:p w:rsidR="004609C0" w:rsidRPr="00F05009" w:rsidRDefault="004609C0" w:rsidP="00BB3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m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4609C0" w:rsidRPr="00F05009" w:rsidRDefault="004609C0" w:rsidP="00BB3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tet dhe</w:t>
            </w: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t</w:t>
            </w:r>
          </w:p>
        </w:tc>
      </w:tr>
      <w:tr w:rsidR="004609C0" w:rsidTr="00BB3D63">
        <w:tc>
          <w:tcPr>
            <w:tcW w:w="1530" w:type="dxa"/>
          </w:tcPr>
          <w:p w:rsidR="004609C0" w:rsidRDefault="004609C0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b/>
                <w:sz w:val="24"/>
                <w:szCs w:val="24"/>
              </w:rPr>
              <w:t>Tekste poetike</w:t>
            </w: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b/>
                <w:sz w:val="24"/>
                <w:szCs w:val="24"/>
              </w:rPr>
              <w:t>Morfologji</w:t>
            </w:r>
          </w:p>
          <w:p w:rsidR="004609C0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94AEE" w:rsidRDefault="00F94AEE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kste dramatike</w:t>
            </w: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taksa</w:t>
            </w: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AEE" w:rsidRPr="00050500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EE" w:rsidRPr="00F05009" w:rsidRDefault="00F94AEE" w:rsidP="00F9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b/>
                <w:sz w:val="24"/>
                <w:szCs w:val="24"/>
              </w:rPr>
              <w:t>Teksti joletrar</w:t>
            </w:r>
          </w:p>
          <w:p w:rsidR="004609C0" w:rsidRPr="00F05009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Pr="00F05009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Pr="00F05009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Pr="00F05009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Pr="00F05009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Pr="00F05009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Pr="00F05009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Pr="00F05009" w:rsidRDefault="004609C0" w:rsidP="00BB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DE6B6D" w:rsidRPr="00050500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dentifikon tipare të prozës dhe poezisë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E6B6D" w:rsidRPr="00050500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elemente të teksteve të ndryshme letrare e joletr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poezi, prozë, tekst dramatik; artikuj t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gazetave apo revistave, tekst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biografik dhe autobiografik;</w:t>
            </w:r>
          </w:p>
          <w:p w:rsidR="00DE6B6D" w:rsidRPr="00050500" w:rsidRDefault="00DE6B6D" w:rsidP="00DE6B6D">
            <w:pPr>
              <w:tabs>
                <w:tab w:val="left" w:pos="30"/>
                <w:tab w:val="left" w:pos="2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D" w:rsidRDefault="00DE6B6D" w:rsidP="00DE6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lon emrin dhe kategoritë e tij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gjininë, numrin, rasa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akimi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F247E2" w:rsidRDefault="00F247E2" w:rsidP="00DE6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247E2" w:rsidRPr="00050500" w:rsidRDefault="00F247E2" w:rsidP="00DE6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6B6D" w:rsidRPr="00050500" w:rsidRDefault="00DE6B6D" w:rsidP="00DE6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emrat e përgjithshëm dhe të përveçëm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E6B6D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allon dhe i përdor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rejt parafjalët sipas rasave;</w:t>
            </w:r>
          </w:p>
          <w:p w:rsidR="00DE6B6D" w:rsidRPr="00050500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6B6D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mbiem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he kategoritë gramatikore tij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gjininë, numrin, rasa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lakimin, shkallët);</w:t>
            </w:r>
          </w:p>
          <w:p w:rsidR="00DE6B6D" w:rsidRPr="00050500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6B6D" w:rsidRPr="00050500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llon dhe përdor drejt përemrat: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vetorë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vetve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ë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dëftorë, pronorë,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yetës, lidhorë dhe të pacaktuar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DE6B6D" w:rsidRPr="00050500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numërorët them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ë dhe numërorët rr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sh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ë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E6B6D" w:rsidRPr="00050500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kuptimet gramatikore të vetës, numrit, mënyrës, kohës dhe të diatezë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DE6B6D" w:rsidRDefault="00DE6B6D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foljen, kohët e thjeshta dhe të përbëra të saj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F247E2" w:rsidRPr="00050500" w:rsidRDefault="00F247E2" w:rsidP="00DE6B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609C0" w:rsidRPr="00420303" w:rsidRDefault="00DE6B6D" w:rsidP="00BB3D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05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Dallon zgjedhimin e foljes;</w:t>
            </w:r>
          </w:p>
        </w:tc>
        <w:tc>
          <w:tcPr>
            <w:tcW w:w="2610" w:type="dxa"/>
          </w:tcPr>
          <w:p w:rsidR="004F1E74" w:rsidRPr="006008A2" w:rsidRDefault="004F1E74" w:rsidP="004F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ksti poetik-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shëgimi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logj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jedhimi i foljeve në formën joveprore të mënyrës dëftore dhe lidhor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 Ushtrime për foljen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ajfolja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oetik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ver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yrë klas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poetik-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nim njohurish</w:t>
            </w:r>
          </w:p>
          <w:p w:rsidR="004F1E74" w:rsidRPr="00050500" w:rsidRDefault="004F1E74" w:rsidP="004F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itë në muz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rfologji-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ëzat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rfologji-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fjala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dramatik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reti Lir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. Teksti dramatik-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reti Lir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rfologji-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ërorët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punim njohurish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 fushën e morfologjisë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dramatik- Fishta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qiptarja e qytetnuem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 Teksti dramatik-</w:t>
            </w:r>
          </w:p>
          <w:p w:rsidR="004F1E74" w:rsidRPr="00050500" w:rsidRDefault="008A34BB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hta/</w:t>
            </w:r>
            <w:r w:rsidR="004F1E74"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qiptarja e qytetnuem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ntaksa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, paragrafi, fjalia, gjymtyra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7. Sintaksa-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bërësit e fjalisë së thjeshtë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dramatik- Qosja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retëresha Teutë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dramatik- Përpunim njohurish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 Fjalia foljore dhe jofoljor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rtimi i esev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htrime për testimin e njohurive nga letërsia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i i njohuriv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simi i njohuriv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itë në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in e Komunës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joletr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iografia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vi dhe problemat e matematikës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joletrar- Autobiografia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 shoqe e r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ërpunim njohurish/teksti rrëfyes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 Llojet e fjali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ëftore, pyetëse, nxitëse, dëshiror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more)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htrime gjuhë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përgatitje për test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i i njohuriv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 gjuhësia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 Vlerësimi i njohurive/Komunikimi i suksesit</w:t>
            </w:r>
          </w:p>
          <w:p w:rsidR="004F1E74" w:rsidRPr="00050500" w:rsidRDefault="004F1E74" w:rsidP="004F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joletrar- Kronikë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e Majlinda Kelmendit</w:t>
            </w:r>
          </w:p>
          <w:p w:rsidR="00CF5937" w:rsidRDefault="00CF5937" w:rsidP="004F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937" w:rsidRDefault="00CF5937" w:rsidP="004F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E74" w:rsidRPr="00050500" w:rsidRDefault="004F1E74" w:rsidP="004F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joletrar- Nexhmije Pagarusha, me zërin 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 e vulo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kullin e nj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të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istë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joletrar- Nexhmije Pagarusha me zërin e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 e vulosi shekullin e njëzetë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istë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 Sintak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- Format pohore dhe mohore të fjaliv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punim njohurish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 fushën e 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ës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 joletrar- Bjeshkët e Rugovës/ M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ë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vini në mbretërinë e natyrës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hëpërshkrim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joletrar- Reportazh/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Beratin e nj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jë e një mrekulliv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 joletrar-Përpunim njohurish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rtimi i eseve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 Sintaksa- Fjalia e përbër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 Sintaksa- Fjalia e përbërë</w:t>
            </w:r>
          </w:p>
          <w:p w:rsidR="004F1E74" w:rsidRPr="00050500" w:rsidRDefault="004F1E74" w:rsidP="004F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yrë</w:t>
            </w:r>
          </w:p>
          <w:p w:rsidR="004609C0" w:rsidRPr="004609C0" w:rsidRDefault="004F1E74" w:rsidP="004609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 Vizitë në teatrin e qytetit</w:t>
            </w:r>
          </w:p>
        </w:tc>
        <w:tc>
          <w:tcPr>
            <w:tcW w:w="810" w:type="dxa"/>
          </w:tcPr>
          <w:p w:rsidR="004609C0" w:rsidRPr="00F05009" w:rsidRDefault="004609C0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F05009">
              <w:rPr>
                <w:rFonts w:ascii="Times New Roman" w:hAnsi="Times New Roman" w:cs="Times New Roman"/>
                <w:sz w:val="24"/>
                <w:szCs w:val="24"/>
              </w:rPr>
              <w:t xml:space="preserve"> orë</w:t>
            </w: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09460F" w:rsidRDefault="004609C0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460F" w:rsidRPr="000505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4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460F" w:rsidRPr="00050500">
              <w:rPr>
                <w:rFonts w:ascii="Times New Roman" w:hAnsi="Times New Roman" w:cs="Times New Roman"/>
                <w:sz w:val="24"/>
                <w:szCs w:val="24"/>
              </w:rPr>
              <w:t xml:space="preserve">Mësimdhënia </w:t>
            </w:r>
            <w:r w:rsidR="0009460F" w:rsidRPr="00050500">
              <w:rPr>
                <w:rFonts w:ascii="Times New Roman" w:hAnsi="Times New Roman" w:cs="Times New Roman"/>
                <w:sz w:val="24"/>
                <w:szCs w:val="24"/>
              </w:rPr>
              <w:br/>
              <w:t>dhe të nxënit me nxënësin në</w:t>
            </w:r>
            <w:r w:rsidR="0009460F">
              <w:rPr>
                <w:rFonts w:ascii="Times New Roman" w:hAnsi="Times New Roman" w:cs="Times New Roman"/>
                <w:sz w:val="24"/>
                <w:szCs w:val="24"/>
              </w:rPr>
              <w:t xml:space="preserve"> qendër dhe gjithëpërfshirja </w:t>
            </w: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500">
              <w:rPr>
                <w:rFonts w:ascii="Times New Roman" w:hAnsi="Times New Roman" w:cs="Times New Roman"/>
                <w:sz w:val="24"/>
                <w:szCs w:val="24"/>
              </w:rPr>
              <w:t>Mësimdhënia dhe të nxënit e bazuar në arritjen e kompetencave</w:t>
            </w:r>
            <w:r w:rsidRPr="000505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500">
              <w:rPr>
                <w:rFonts w:ascii="Times New Roman" w:hAnsi="Times New Roman" w:cs="Times New Roman"/>
                <w:sz w:val="24"/>
                <w:szCs w:val="24"/>
              </w:rPr>
              <w:t>Mësimdhënia dhe të nxënit e integruar</w:t>
            </w:r>
            <w:r w:rsidRPr="000505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500">
              <w:rPr>
                <w:rFonts w:ascii="Times New Roman" w:hAnsi="Times New Roman" w:cs="Times New Roman"/>
                <w:sz w:val="24"/>
                <w:szCs w:val="24"/>
              </w:rPr>
              <w:t xml:space="preserve"> Mësimdhënia dhe të nxënit e diferencuar</w:t>
            </w: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50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Çështjet ndërkurrikulare</w:t>
            </w: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Veprimtari/aktivitete</w:t>
            </w:r>
            <w:r w:rsidRPr="00050500">
              <w:rPr>
                <w:rFonts w:ascii="Times New Roman" w:hAnsi="Times New Roman" w:cs="Times New Roman"/>
                <w:sz w:val="24"/>
                <w:szCs w:val="24"/>
              </w:rPr>
              <w:t xml:space="preserve"> jashtëkurrikulare</w:t>
            </w:r>
          </w:p>
          <w:p w:rsidR="0009460F" w:rsidRPr="00050500" w:rsidRDefault="0009460F" w:rsidP="0009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C0" w:rsidRPr="005C1C5B" w:rsidRDefault="004609C0" w:rsidP="0046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C0" w:rsidRPr="00F05009" w:rsidRDefault="004609C0" w:rsidP="00BB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Vlerësimi i të nxënit 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i të shprehurit me gojë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Vlerësim i 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</w:t>
            </w: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azhdueshëm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C42B1" w:rsidRDefault="004C42B1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i punëve me shkrim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4609C0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Default="0009460F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Default="0009460F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C42B1" w:rsidRDefault="004C42B1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Vlerësim për të nxënit</w:t>
            </w: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09460F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09460F" w:rsidRPr="00050500" w:rsidRDefault="0009460F" w:rsidP="0009460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09460F" w:rsidRPr="00050500" w:rsidRDefault="0009460F" w:rsidP="0009460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050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09460F" w:rsidRPr="005C1C5B" w:rsidRDefault="0009460F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5C1C5B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Pr="00F05009" w:rsidRDefault="004609C0" w:rsidP="00BB3D63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050500" w:rsidRDefault="00F247E2" w:rsidP="00F247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050500" w:rsidRDefault="00F247E2" w:rsidP="00F247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të qytetare, Histori, Gjeografi.</w:t>
            </w:r>
          </w:p>
          <w:p w:rsidR="00F247E2" w:rsidRPr="00050500" w:rsidRDefault="00F247E2" w:rsidP="00F247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050500" w:rsidRDefault="00F247E2" w:rsidP="00F247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050500" w:rsidRDefault="00F247E2" w:rsidP="00F247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050500" w:rsidRDefault="00F247E2" w:rsidP="00F247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9C0" w:rsidRPr="0067297A" w:rsidRDefault="00F247E2" w:rsidP="00F247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encat shoqërore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qëria dhe mjedisi</w:t>
            </w: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Pr="0067297A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Pr="0067297A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Pr="0067297A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Pr="0067297A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Pr="0067297A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4609C0" w:rsidRPr="00F247E2" w:rsidRDefault="00F247E2" w:rsidP="00F247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 qytetare, Histori, Gjeografi</w:t>
            </w: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050500" w:rsidRDefault="00F247E2" w:rsidP="00F24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encat shoqërore; S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qëria dhe mjedisi</w:t>
            </w: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09C0" w:rsidRPr="0067297A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609C0" w:rsidRPr="004609C0" w:rsidRDefault="004609C0" w:rsidP="004609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09C0" w:rsidRPr="00F05009" w:rsidRDefault="004609C0" w:rsidP="00BB3D6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9C0" w:rsidRPr="00F05009" w:rsidRDefault="004609C0" w:rsidP="00BB3D6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4959C1" w:rsidRDefault="00F247E2" w:rsidP="00F247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ksti shkollor</w:t>
            </w:r>
          </w:p>
          <w:p w:rsidR="00F247E2" w:rsidRPr="004959C1" w:rsidRDefault="00F247E2" w:rsidP="00F247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47E2" w:rsidRDefault="00F247E2" w:rsidP="00F247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C42B1" w:rsidRPr="004959C1" w:rsidRDefault="004C42B1" w:rsidP="00F247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247E2" w:rsidRPr="004959C1" w:rsidRDefault="00F247E2" w:rsidP="00F247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247E2" w:rsidRPr="004959C1" w:rsidRDefault="00F247E2" w:rsidP="00F247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247E2" w:rsidRPr="004959C1" w:rsidRDefault="00F247E2" w:rsidP="00F247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5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rime nga interneti</w:t>
            </w:r>
          </w:p>
          <w:p w:rsidR="00F247E2" w:rsidRPr="00050500" w:rsidRDefault="00F247E2" w:rsidP="00F247E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609C0" w:rsidRDefault="004609C0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050500" w:rsidRDefault="00F247E2" w:rsidP="00F247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ksti i nxënësit; materiale nga interneti; materiale shtesë të përgatitura nga mësuesja.</w:t>
            </w:r>
          </w:p>
          <w:p w:rsidR="00F247E2" w:rsidRPr="00050500" w:rsidRDefault="00F247E2" w:rsidP="00F247E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Default="00F247E2" w:rsidP="00BB3D63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37" w:rsidRDefault="00CF5937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7E2" w:rsidRDefault="00F247E2" w:rsidP="00F24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LL-MAJ-QERSHOR (48 ORË)</w:t>
      </w:r>
    </w:p>
    <w:p w:rsidR="00F247E2" w:rsidRPr="00050500" w:rsidRDefault="00F247E2" w:rsidP="00F247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Rezultatet e të nxënit për kompetencat kryesore të shkallës që synohen të arrihen përmes shtjellimit të temës/ve:</w:t>
      </w:r>
    </w:p>
    <w:p w:rsidR="00F247E2" w:rsidRPr="00050500" w:rsidRDefault="00F247E2" w:rsidP="00F247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</w:t>
      </w:r>
    </w:p>
    <w:p w:rsidR="00F247E2" w:rsidRPr="00050500" w:rsidRDefault="00F247E2" w:rsidP="00F247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I. Komunikues efektiv 1, 2, 3, 4, 5, 6, 7, 8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F247E2" w:rsidRPr="00050500" w:rsidRDefault="00F247E2" w:rsidP="00F247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II. Mendimtar kreativ 1, 2, 4, 5, 7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F247E2" w:rsidRPr="00050500" w:rsidRDefault="00F247E2" w:rsidP="00F247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III. Nxënës i suksesshëm 1, 2, 3, 4, 5, 6, 7, 8, 9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</w:p>
    <w:p w:rsidR="00F247E2" w:rsidRPr="00050500" w:rsidRDefault="00F247E2" w:rsidP="00F247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IV. Kontrib</w:t>
      </w: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ues produktiv 1, 2, 3, 4, 5, 6, 8</w:t>
      </w:r>
    </w:p>
    <w:p w:rsidR="00F247E2" w:rsidRPr="00050500" w:rsidRDefault="00F247E2" w:rsidP="00F247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V. Individ i shëndoshë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1, 2, 3, 4, 5, 6, 7, 9 </w:t>
      </w:r>
    </w:p>
    <w:p w:rsidR="00F247E2" w:rsidRPr="00050500" w:rsidRDefault="00F247E2" w:rsidP="00F247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VI. Qytetar i përgjegjshëm 1, 3, 4, 5, 6, 7</w:t>
      </w:r>
    </w:p>
    <w:p w:rsidR="00F247E2" w:rsidRPr="000F0020" w:rsidRDefault="00F247E2" w:rsidP="00F247E2">
      <w:pPr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val="en-US"/>
        </w:rPr>
      </w:pPr>
    </w:p>
    <w:p w:rsidR="00F247E2" w:rsidRPr="00050500" w:rsidRDefault="00F247E2" w:rsidP="00F247E2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Batang" w:hAnsi="Times New Roman" w:cs="Times New Roman"/>
          <w:b/>
          <w:bCs/>
          <w:sz w:val="24"/>
          <w:szCs w:val="24"/>
        </w:rPr>
        <w:t>Rezultatet e të nxënit të fushës së kurrikulare të shkallës që synohen të arrihen përmes shtjellimit të temës/ave:</w:t>
      </w:r>
    </w:p>
    <w:p w:rsidR="00F247E2" w:rsidRPr="00050500" w:rsidRDefault="00F247E2" w:rsidP="00F2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 xml:space="preserve">SHKATHTËSITË E KOMUNIKIMIT </w:t>
      </w:r>
    </w:p>
    <w:p w:rsidR="00F247E2" w:rsidRPr="00050500" w:rsidRDefault="00F247E2" w:rsidP="00F24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>Të dëgjuarit dhe të folurit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• Merr, krahason dhe përmbledh mendimet e të tjerëve (nëpërmjet pyetjeve dhe përgjigjeve) për temat nga materialet e dëgjuara, të shikuara a të prezantuara dhe reflekton për to. Debaton dhe argumenton për tema të ndryshme. </w:t>
      </w:r>
    </w:p>
    <w:p w:rsidR="00F247E2" w:rsidRDefault="00F247E2" w:rsidP="00F24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 xml:space="preserve">Të lexuari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50500">
        <w:rPr>
          <w:rFonts w:ascii="Times New Roman" w:eastAsia="Times New Roman" w:hAnsi="Times New Roman" w:cs="Times New Roman"/>
          <w:sz w:val="24"/>
          <w:szCs w:val="24"/>
        </w:rPr>
        <w:t>• Analizon dhe kupton elemente të veçanta letrare, joletrare. • Lexon dhe identifikon karakteristikat strukturore të tekstit, si: heroin, subjektin, idenë, detajin, figurën, rrëfimin, përshkrimin. Debaton dhe argumenton për tema të ndryshme. Pasuron fjalor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7E2" w:rsidRPr="00050500" w:rsidRDefault="00F247E2" w:rsidP="00F247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>Të shkruarit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• Zhvillon forma të veçanta të shkrimit, paragrafë, ese, tregim, përrallë etj. Zbaton rregulla gjuhësore e drejtshkrimore për të shprehur mendimet, qëllimet, ndjenjat për tema të caktuara në forma të ndryshme të shkrimit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• Zhvillon shkrimin kreativ për tema të caktuara. Shkruan për tema të caktuara. Shkruan për përvojat e veta dhe të </w:t>
      </w:r>
      <w:proofErr w:type="spellStart"/>
      <w:r w:rsidRPr="000505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tjerëve në vepra të krijuara nga ai/ajo ose të tjerët dhe i përdor si bazë për tregime etj. </w:t>
      </w:r>
    </w:p>
    <w:p w:rsidR="00F247E2" w:rsidRPr="00050500" w:rsidRDefault="00F247E2" w:rsidP="00F2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 xml:space="preserve">II. VLERAT DHE QËNDRIMET </w:t>
      </w:r>
    </w:p>
    <w:p w:rsidR="00F247E2" w:rsidRPr="00050500" w:rsidRDefault="00F247E2" w:rsidP="00F2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sz w:val="24"/>
          <w:szCs w:val="24"/>
        </w:rPr>
        <w:t>• Komunikon mirë. • Merr pjesë në diskutim. • Bashkëpunon. • Kërkon dhe jep ndihmë. • Respekton mendimin e të tjerëve. • Kushton vëmendje. • Motivohet për zhvillimin e shkathtësive. • Zhvillon imagjinatën dhe kreativitetin për zgjidhjen e problemeve. • Dëshmon vullnet dhe gatishmëri për punë individuale dhe në grupe. • Respekton parimet e të tjerëve. • Tregon vetëbesimin për punë të pavaru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7E2" w:rsidRPr="00050500" w:rsidRDefault="00F247E2" w:rsidP="00F2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sz w:val="24"/>
          <w:szCs w:val="24"/>
        </w:rPr>
        <w:t>• Përdor imagjinatën dhe kreativitetin. • Bën pyetje dhe përgjigjet në mënyrë të përgjegjshme • Kritikon duke u mbështetur mbi argumente.</w:t>
      </w:r>
    </w:p>
    <w:p w:rsidR="00F247E2" w:rsidRPr="00050500" w:rsidRDefault="00F247E2" w:rsidP="00F2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>III. AFTËSITË DHE SHKATHTËSITË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7E2" w:rsidRPr="00050500" w:rsidRDefault="00F247E2" w:rsidP="00F2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sz w:val="24"/>
          <w:szCs w:val="24"/>
        </w:rPr>
        <w:t>• Të komunikuarit. • Të dëgjuarit. • Të folurit. • Të shkruarit. • Të lexuarit. • Të kuptuarit. • Përdorimi i teknologjisë informative. • Zgjidhja e probleme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• Aftësitë e të menduar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• Përpunimi i informacion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• Të menduarit krijues.</w:t>
      </w:r>
    </w:p>
    <w:p w:rsidR="00F247E2" w:rsidRDefault="00F247E2" w:rsidP="00F2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500">
        <w:rPr>
          <w:rFonts w:ascii="Times New Roman" w:eastAsia="Times New Roman" w:hAnsi="Times New Roman" w:cs="Times New Roman"/>
          <w:b/>
          <w:sz w:val="24"/>
          <w:szCs w:val="24"/>
        </w:rPr>
        <w:t>NJOHURITË DHE KONCEPTET SPECIFIKE TË FUSHËS</w:t>
      </w:r>
      <w:r w:rsidRPr="00050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7E2" w:rsidRPr="004C42B1" w:rsidRDefault="00F247E2" w:rsidP="004C42B1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50500">
        <w:rPr>
          <w:rFonts w:ascii="Times New Roman" w:eastAsia="Times New Roman" w:hAnsi="Times New Roman" w:cs="Times New Roman"/>
          <w:sz w:val="24"/>
          <w:szCs w:val="24"/>
        </w:rPr>
        <w:t>• Komunikim verbal dhe joverbal. • Tingull, rrokje, diftong, fjalë, grupe fjalësh, fjali, paragraf, tekst. • Shqiptim, intonacion, theks, ritëm, rrjedhshmëri. • Elemente të strukturës dhe formës teksteve letrare dhe joletrare. • Poezi, përralla, tregime, fabula, gjëegjëza, novelë, këngë popullore, legjenda, mite, roman. • Brendi, personazh, mjedis, temë, qëllim. • Strofë, varg, rimë. • Onomatope, personifikim, krahasim, hiperbolë, epitet. • Ditar, urim, kartolinë, letër, plan i thjeshtë, udhëzim, porosi, enciklopedi për fëmijë, atlas, njoftim. • Titull, kapitull, ilustrim, harta, tabelë. • Llojet e fjalive sipas intonacionit. • Gjymtyrët kryesore dhe gjymtyrët e dyta. • Kategoritë gramatikore të emrit, mbiemrit, foljes, përemrit dhe numërorit. • Parafjalë, lidhëz. • Shenjat e pikësimit. • Sinonime, antonime, fjalë të urta, shprehje frazeologjike.</w:t>
      </w:r>
      <w:r w:rsidR="004C42B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710"/>
        <w:gridCol w:w="2520"/>
        <w:gridCol w:w="2700"/>
        <w:gridCol w:w="810"/>
        <w:gridCol w:w="2250"/>
        <w:gridCol w:w="1710"/>
        <w:gridCol w:w="2007"/>
        <w:gridCol w:w="1326"/>
      </w:tblGrid>
      <w:tr w:rsidR="00F247E2" w:rsidTr="00687A5F">
        <w:trPr>
          <w:cantSplit/>
          <w:trHeight w:val="1134"/>
        </w:trPr>
        <w:tc>
          <w:tcPr>
            <w:tcW w:w="1710" w:type="dxa"/>
          </w:tcPr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mësimore</w:t>
            </w:r>
          </w:p>
        </w:tc>
        <w:tc>
          <w:tcPr>
            <w:tcW w:w="2520" w:type="dxa"/>
          </w:tcPr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700" w:type="dxa"/>
          </w:tcPr>
          <w:p w:rsidR="00F247E2" w:rsidRPr="00F05009" w:rsidRDefault="00F247E2" w:rsidP="00687A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jësitë </w:t>
            </w:r>
          </w:p>
          <w:p w:rsidR="00F247E2" w:rsidRDefault="00F247E2" w:rsidP="00687A5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simore</w:t>
            </w:r>
          </w:p>
        </w:tc>
        <w:tc>
          <w:tcPr>
            <w:tcW w:w="810" w:type="dxa"/>
            <w:textDirection w:val="btLr"/>
          </w:tcPr>
          <w:p w:rsidR="00F247E2" w:rsidRPr="00F05009" w:rsidRDefault="00F247E2" w:rsidP="00687A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a mësimore (orë mësimore)</w:t>
            </w:r>
          </w:p>
          <w:p w:rsidR="00F247E2" w:rsidRDefault="00F247E2" w:rsidP="00687A5F">
            <w:pPr>
              <w:ind w:left="113" w:right="113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j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710" w:type="dxa"/>
          </w:tcPr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j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vlerësimit</w:t>
            </w:r>
          </w:p>
        </w:tc>
        <w:tc>
          <w:tcPr>
            <w:tcW w:w="2007" w:type="dxa"/>
          </w:tcPr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ë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ra mësimore, 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ështjet ndërkurrikulare d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tat jetësore</w:t>
            </w:r>
          </w:p>
        </w:tc>
        <w:tc>
          <w:tcPr>
            <w:tcW w:w="1326" w:type="dxa"/>
          </w:tcPr>
          <w:p w:rsidR="00F247E2" w:rsidRPr="00F05009" w:rsidRDefault="00F247E2" w:rsidP="00687A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m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247E2" w:rsidRPr="00F05009" w:rsidRDefault="00F247E2" w:rsidP="00687A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tet dhe</w:t>
            </w: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0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t</w:t>
            </w:r>
          </w:p>
        </w:tc>
      </w:tr>
      <w:tr w:rsidR="00F247E2" w:rsidTr="00687A5F">
        <w:tc>
          <w:tcPr>
            <w:tcW w:w="1710" w:type="dxa"/>
          </w:tcPr>
          <w:p w:rsidR="00F247E2" w:rsidRDefault="00F247E2" w:rsidP="0068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7E2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247E2" w:rsidRPr="00050500" w:rsidRDefault="00F247E2" w:rsidP="00687A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b/>
                <w:sz w:val="24"/>
                <w:szCs w:val="24"/>
              </w:rPr>
              <w:t>Sintaksë</w:t>
            </w:r>
          </w:p>
          <w:p w:rsidR="00F247E2" w:rsidRPr="00050500" w:rsidRDefault="00F247E2" w:rsidP="00687A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050500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47E2" w:rsidRPr="00050500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47E2" w:rsidRPr="00050500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47E2" w:rsidRPr="00050500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47E2" w:rsidRPr="00050500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47E2" w:rsidRPr="00F05009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247E2" w:rsidRPr="00F05009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247E2" w:rsidRPr="00F05009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247E2" w:rsidRPr="00F05009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247E2" w:rsidRPr="00F05009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247E2" w:rsidRPr="00F05009" w:rsidRDefault="00F247E2" w:rsidP="0068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1540E4" w:rsidRPr="000F0020" w:rsidRDefault="00687A5F" w:rsidP="001540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et: shpjeguese, informuese,</w:t>
            </w:r>
          </w:p>
          <w:p w:rsidR="001540E4" w:rsidRPr="000F0020" w:rsidRDefault="00687A5F" w:rsidP="001540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hëzuese,</w:t>
            </w: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gumentuese</w:t>
            </w: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0E4" w:rsidRPr="000F0020" w:rsidRDefault="001540E4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CF5937" w:rsidRDefault="00CF5937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CF5937" w:rsidRDefault="00CF5937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CF5937" w:rsidRDefault="00CF5937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540E4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kryefjalën, kallëzuesorin e kryefjalës, kundrinorin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e drejtë dhe të zhdrejtë; </w:t>
            </w:r>
          </w:p>
          <w:p w:rsidR="00687A5F" w:rsidRPr="000F0020" w:rsidRDefault="00687A5F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540E4" w:rsidRPr="000F0020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rrethanorin e vendit, të kohës, të shkakut si dhe përcaktorin e ndajshtimin;</w:t>
            </w:r>
          </w:p>
          <w:p w:rsidR="00687A5F" w:rsidRDefault="00687A5F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CF5937" w:rsidRDefault="00CF5937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CF5937" w:rsidRDefault="00CF5937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CF5937" w:rsidRDefault="00CF5937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bookmarkStart w:id="0" w:name="_GoBack"/>
            <w:bookmarkEnd w:id="0"/>
          </w:p>
          <w:p w:rsidR="001540E4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0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8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exon dhe krahason artikuj të ndry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shëm që kanë të bëjnë me aktualitete nga shkenca, shëndetësia; barazia gjinore, të drejtat e njeriut;</w:t>
            </w:r>
          </w:p>
          <w:p w:rsidR="00687A5F" w:rsidRPr="000F0020" w:rsidRDefault="00687A5F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540E4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Shkruan sipas modeleve të teks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teve joletrare urime, informata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lutje, kërkesë etj.;</w:t>
            </w:r>
          </w:p>
          <w:p w:rsidR="00687A5F" w:rsidRPr="000F0020" w:rsidRDefault="00687A5F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87A5F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Shkruan ese të ndryshme letrare e joletrare;</w:t>
            </w:r>
          </w:p>
          <w:p w:rsidR="001540E4" w:rsidRPr="000F0020" w:rsidRDefault="00687A5F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1540E4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llon përshkrimin dhe rrëfimin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ë një tekst të caktuar;</w:t>
            </w:r>
          </w:p>
          <w:p w:rsidR="00687A5F" w:rsidRPr="000F0020" w:rsidRDefault="00687A5F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540E4" w:rsidRPr="000F0020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Komenton dhe shkruan për tekste apo emisione të ndryshme nga mediet;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br/>
            </w:r>
          </w:p>
          <w:p w:rsidR="001540E4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687A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ërshkruan jetën në Kosovë dhe në mërgatë;</w:t>
            </w:r>
          </w:p>
          <w:p w:rsidR="004C42B1" w:rsidRPr="000F0020" w:rsidRDefault="004C42B1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1540E4" w:rsidRPr="000F0020" w:rsidRDefault="00687A5F" w:rsidP="001540E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 Identifikon shkaktarë të</w:t>
            </w:r>
            <w:r w:rsidR="001540E4" w:rsidRPr="000F00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rreziqeve nga natyra dhe njeriu.</w:t>
            </w:r>
          </w:p>
          <w:p w:rsidR="001540E4" w:rsidRPr="00420303" w:rsidRDefault="001540E4" w:rsidP="001540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00" w:type="dxa"/>
          </w:tcPr>
          <w:p w:rsidR="001540E4" w:rsidRPr="000F0020" w:rsidRDefault="001540E4" w:rsidP="00154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ntaksa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Fjalitë e pavarura, kryesore dhe të varura</w:t>
            </w: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 Fjalitë e pavarura, kryesore dhe të varura</w:t>
            </w: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shpjegues- informues/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atë mrekullitë e botës antike</w:t>
            </w:r>
          </w:p>
          <w:p w:rsidR="001540E4" w:rsidRPr="000F0020" w:rsidRDefault="001540E4" w:rsidP="00154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shpjegues- informues/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atë mrekullitë e botës antik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ekt/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atë mrekullitë e botës antike dhe shtatë mrekullitë e botës modern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yefjala</w:t>
            </w:r>
          </w:p>
          <w:p w:rsidR="00C113EE" w:rsidRPr="000F0020" w:rsidRDefault="00C113EE" w:rsidP="00C11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 Kallëzuesi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</w:t>
            </w:r>
            <w:r w:rsidR="004C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lëzues</w:t>
            </w:r>
            <w:r w:rsidR="004C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i kryefjalës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shpjegues-informues/Liqeni i Ohrit/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yteti i Pogradecit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shpjegues-informues/Liqeni i Ohrit/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yteti i Pogradecit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taksa-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drinori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taksa-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drinori i zhdrejtë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taksa-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ethanorët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anorët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shpjegues-informues/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rt për popullsinë e Kosovës</w:t>
            </w:r>
          </w:p>
          <w:p w:rsidR="00C113EE" w:rsidRPr="000F0020" w:rsidRDefault="004A4CBC" w:rsidP="00C11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 Teksti shpjegues-informues/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rt për popullsinë e Kosovës</w:t>
            </w:r>
          </w:p>
          <w:p w:rsidR="00C113EE" w:rsidRPr="000F0020" w:rsidRDefault="004A4CBC" w:rsidP="004A4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Teksti shpjegues-informues/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 shqiptare dikur dhe sot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forcim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letërsi (parapërgatitje për test)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 i njohuriv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. Vlerësimi i testev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58.</w:t>
            </w:r>
            <w:r w:rsidR="004A4C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intaksë- Rrethanorët/</w:t>
            </w:r>
            <w:r w:rsidRPr="000F00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ërforcim njohurish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9. </w:t>
            </w:r>
            <w:r w:rsidR="004A4C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udhëzues</w:t>
            </w:r>
            <w:r w:rsidR="004A4CBC" w:rsidRP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C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egullorja e bibliotekës së shkollës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 Teksti udhëzues- Rregullorja e bibliotekës së shkollës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caktorët</w:t>
            </w:r>
          </w:p>
          <w:p w:rsidR="00C113EE" w:rsidRPr="000F0020" w:rsidRDefault="004A4CBC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. 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caktorët</w:t>
            </w:r>
          </w:p>
          <w:p w:rsidR="00C113EE" w:rsidRPr="000F0020" w:rsidRDefault="00C113EE" w:rsidP="00C113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 Ndajshtimi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i udhëzues-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egu më i bukur i Shqipërisë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 Qortimi i esev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aksa- Përcaktori kallëzuesor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. Përpunim njohurish për fushën e sintaksës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 i njohurive nga sintaksa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 Vlerësimi i testeve gjuhësor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të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4C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 R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ikim i teks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 joletrar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itë në TV/Media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yrë</w:t>
            </w:r>
          </w:p>
          <w:p w:rsidR="00C113EE" w:rsidRPr="000F0020" w:rsidRDefault="004A4CBC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4. Projekt- 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imet drejtshkrimore dhe gramatikore në përdorimin e gjuhës shqipe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antimi i projektit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ksti argumentues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jalimi i Adem Demaçit pas marrjes së çmimit “Sakharov”</w:t>
            </w:r>
          </w:p>
          <w:p w:rsidR="00C113EE" w:rsidRPr="000F0020" w:rsidRDefault="004A4CBC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eksti argumentues-</w:t>
            </w:r>
            <w:r w:rsidR="0068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ulari: Mik apo armik</w:t>
            </w:r>
          </w:p>
          <w:p w:rsidR="00C113EE" w:rsidRPr="000F0020" w:rsidRDefault="00C113EE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ik</w:t>
            </w:r>
          </w:p>
          <w:p w:rsidR="00C113EE" w:rsidRPr="000F0020" w:rsidRDefault="004A4CBC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8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ërshkrues</w:t>
            </w:r>
            <w:r w:rsidR="0068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iblioteka kombëtare e Kosovës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hesar diturie</w:t>
            </w:r>
          </w:p>
          <w:p w:rsidR="00C113EE" w:rsidRPr="000F0020" w:rsidRDefault="004A4CBC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8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përshkrues- Prizreni: qyteti me trashëgimi kulturore</w:t>
            </w:r>
          </w:p>
          <w:p w:rsidR="00C113EE" w:rsidRPr="000F0020" w:rsidRDefault="004A4CBC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8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forcim- Teksti argumentues/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shpjegues</w:t>
            </w:r>
          </w:p>
          <w:p w:rsidR="00C113EE" w:rsidRPr="000F0020" w:rsidRDefault="004A4CBC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  <w:r w:rsidR="0068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ërpunim i njohurive nga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tërsia</w:t>
            </w:r>
          </w:p>
          <w:p w:rsidR="00C113EE" w:rsidRPr="000F0020" w:rsidRDefault="004A4CBC" w:rsidP="00C11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ërpunim i njohurive nga gjuhësia</w:t>
            </w:r>
          </w:p>
          <w:p w:rsidR="00F247E2" w:rsidRPr="00C113EE" w:rsidRDefault="004A4CBC" w:rsidP="0015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  <w:r w:rsidR="0068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ërpunim njohurish/</w:t>
            </w:r>
            <w:r w:rsidR="00C113EE" w:rsidRPr="000F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uhë&amp;letërsi</w:t>
            </w:r>
          </w:p>
        </w:tc>
        <w:tc>
          <w:tcPr>
            <w:tcW w:w="810" w:type="dxa"/>
          </w:tcPr>
          <w:p w:rsidR="00F247E2" w:rsidRPr="00F05009" w:rsidRDefault="001540E4" w:rsidP="0068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F247E2" w:rsidRPr="00F05009">
              <w:rPr>
                <w:rFonts w:ascii="Times New Roman" w:hAnsi="Times New Roman" w:cs="Times New Roman"/>
                <w:sz w:val="24"/>
                <w:szCs w:val="24"/>
              </w:rPr>
              <w:t xml:space="preserve"> orë</w:t>
            </w: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247E2" w:rsidRPr="00050500" w:rsidRDefault="00F247E2" w:rsidP="0068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7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 xml:space="preserve">Mësimdhënia </w:t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he të nxënit me nxënësin në qendër dhe gjithëpërfshirja </w:t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7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>Mësimdhënia dhe të nxënit e bazuar në arritjen e kompetencave</w:t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87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>Mësimdhënia dhe të nxënit e integruar</w:t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87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>Mësimdhënia dhe të nxënit e diferencuar</w:t>
            </w:r>
            <w:r w:rsidR="00687A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87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002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Çështjet ndërkurrikulare</w:t>
            </w: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99" w:rsidRPr="000F0020" w:rsidRDefault="008E5199" w:rsidP="008E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87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4CBC">
              <w:rPr>
                <w:rFonts w:ascii="Times New Roman" w:hAnsi="Times New Roman" w:cs="Times New Roman"/>
                <w:sz w:val="24"/>
                <w:szCs w:val="24"/>
              </w:rPr>
              <w:t xml:space="preserve">Veprimtari/aktivitete </w:t>
            </w:r>
            <w:r w:rsidRPr="000F0020">
              <w:rPr>
                <w:rFonts w:ascii="Times New Roman" w:hAnsi="Times New Roman" w:cs="Times New Roman"/>
                <w:sz w:val="24"/>
                <w:szCs w:val="24"/>
              </w:rPr>
              <w:t>jashtëkurrikulare</w:t>
            </w:r>
          </w:p>
          <w:p w:rsidR="00F247E2" w:rsidRPr="00050500" w:rsidRDefault="00F247E2" w:rsidP="0068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E2" w:rsidRPr="005C1C5B" w:rsidRDefault="00F247E2" w:rsidP="0068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E2" w:rsidRPr="00F05009" w:rsidRDefault="00F247E2" w:rsidP="0068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7E2" w:rsidRPr="00687A5F" w:rsidRDefault="00F247E2" w:rsidP="001540E4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Vlerësimi i të nxënit 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i të shprehurit me gojë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Vlerësim i </w:t>
            </w: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</w:t>
            </w: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azhdueshëm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i punëve me shkrim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diagnostikues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87A5F" w:rsidRPr="00687A5F" w:rsidRDefault="00687A5F" w:rsidP="00687A5F">
            <w:pPr>
              <w:spacing w:line="20" w:lineRule="atLeast"/>
              <w:contextualSpacing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lerësim për të nxënit</w:t>
            </w:r>
          </w:p>
          <w:p w:rsidR="00687A5F" w:rsidRPr="00687A5F" w:rsidRDefault="00687A5F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7A5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formativ)</w:t>
            </w: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Pr="00687A5F" w:rsidRDefault="00F247E2" w:rsidP="00687A5F">
            <w:pPr>
              <w:spacing w:line="20" w:lineRule="atLeast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050500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050500" w:rsidRDefault="00F247E2" w:rsidP="00687A5F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</w:t>
            </w:r>
            <w:r w:rsidR="0068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 qytetare, Histori, Gjeografi</w:t>
            </w:r>
          </w:p>
          <w:p w:rsidR="00F247E2" w:rsidRPr="00050500" w:rsidRDefault="00F247E2" w:rsidP="00687A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050500" w:rsidRDefault="00F247E2" w:rsidP="00687A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050500" w:rsidRDefault="00F247E2" w:rsidP="00687A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050500" w:rsidRDefault="00F247E2" w:rsidP="00687A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encat shoqërore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qëria dhe mjedisi</w:t>
            </w: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67297A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67297A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67297A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67297A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67297A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F247E2" w:rsidRDefault="00F247E2" w:rsidP="00687A5F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 qytetare, Histori, Gjeografi</w:t>
            </w: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050500" w:rsidRDefault="00F247E2" w:rsidP="00687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encat shoqërore; S</w:t>
            </w: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qëria dhe mjedisi</w:t>
            </w: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E2" w:rsidRPr="0067297A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F247E2" w:rsidRPr="004609C0" w:rsidRDefault="00F247E2" w:rsidP="00687A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47E2" w:rsidRPr="00F05009" w:rsidRDefault="00F247E2" w:rsidP="00687A5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F05009" w:rsidRDefault="00F247E2" w:rsidP="00687A5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Pr="004959C1" w:rsidRDefault="00F247E2" w:rsidP="00687A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ksti shkollor</w:t>
            </w:r>
          </w:p>
          <w:p w:rsidR="00F247E2" w:rsidRPr="004959C1" w:rsidRDefault="00F247E2" w:rsidP="00687A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47E2" w:rsidRPr="004959C1" w:rsidRDefault="00F247E2" w:rsidP="00687A5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247E2" w:rsidRPr="004959C1" w:rsidRDefault="00F247E2" w:rsidP="00687A5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247E2" w:rsidRPr="004959C1" w:rsidRDefault="00F247E2" w:rsidP="00687A5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247E2" w:rsidRPr="004959C1" w:rsidRDefault="00F247E2" w:rsidP="00687A5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5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rime nga interneti</w:t>
            </w:r>
          </w:p>
          <w:p w:rsidR="00F247E2" w:rsidRPr="00050500" w:rsidRDefault="00F247E2" w:rsidP="00687A5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F247E2" w:rsidRPr="00050500" w:rsidRDefault="00F247E2" w:rsidP="00687A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ksti i nxënësit; materiale nga interneti; materiale shtesë të përgatitura nga mësuesja.</w:t>
            </w:r>
          </w:p>
          <w:p w:rsidR="00F247E2" w:rsidRPr="00050500" w:rsidRDefault="00F247E2" w:rsidP="00687A5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7E2" w:rsidRDefault="00F247E2" w:rsidP="00687A5F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48D6" w:rsidRPr="004C42B1" w:rsidRDefault="00B748D6" w:rsidP="004C42B1"/>
    <w:sectPr w:rsidR="00B748D6" w:rsidRPr="004C42B1" w:rsidSect="00803E9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94"/>
    <w:rsid w:val="00001A53"/>
    <w:rsid w:val="0000691E"/>
    <w:rsid w:val="0002545A"/>
    <w:rsid w:val="00031E1E"/>
    <w:rsid w:val="00041569"/>
    <w:rsid w:val="00042AA5"/>
    <w:rsid w:val="00064587"/>
    <w:rsid w:val="000713B5"/>
    <w:rsid w:val="00080F60"/>
    <w:rsid w:val="00085066"/>
    <w:rsid w:val="000936AB"/>
    <w:rsid w:val="0009460F"/>
    <w:rsid w:val="000B6925"/>
    <w:rsid w:val="000C58B1"/>
    <w:rsid w:val="000C6C3C"/>
    <w:rsid w:val="000D0908"/>
    <w:rsid w:val="000E36F1"/>
    <w:rsid w:val="000F4276"/>
    <w:rsid w:val="00104B37"/>
    <w:rsid w:val="0010783D"/>
    <w:rsid w:val="00115FD9"/>
    <w:rsid w:val="00124DD7"/>
    <w:rsid w:val="00131616"/>
    <w:rsid w:val="00145590"/>
    <w:rsid w:val="001539AA"/>
    <w:rsid w:val="001540E4"/>
    <w:rsid w:val="001669A1"/>
    <w:rsid w:val="001675EE"/>
    <w:rsid w:val="0017655C"/>
    <w:rsid w:val="00176E07"/>
    <w:rsid w:val="00176E6A"/>
    <w:rsid w:val="00184A75"/>
    <w:rsid w:val="001959BE"/>
    <w:rsid w:val="001B114E"/>
    <w:rsid w:val="001E7F1E"/>
    <w:rsid w:val="001F0955"/>
    <w:rsid w:val="002070E5"/>
    <w:rsid w:val="00232D99"/>
    <w:rsid w:val="00235936"/>
    <w:rsid w:val="00243FF5"/>
    <w:rsid w:val="0024703B"/>
    <w:rsid w:val="00260EB3"/>
    <w:rsid w:val="00261434"/>
    <w:rsid w:val="00273A27"/>
    <w:rsid w:val="0027473B"/>
    <w:rsid w:val="002752FE"/>
    <w:rsid w:val="002827A3"/>
    <w:rsid w:val="0028350A"/>
    <w:rsid w:val="00293AE5"/>
    <w:rsid w:val="002B29DC"/>
    <w:rsid w:val="002C7F29"/>
    <w:rsid w:val="002E5AE9"/>
    <w:rsid w:val="002F5B84"/>
    <w:rsid w:val="002F69E0"/>
    <w:rsid w:val="003155F2"/>
    <w:rsid w:val="00320AA2"/>
    <w:rsid w:val="0033056B"/>
    <w:rsid w:val="00333404"/>
    <w:rsid w:val="0033759D"/>
    <w:rsid w:val="003404B3"/>
    <w:rsid w:val="00354F13"/>
    <w:rsid w:val="003577D0"/>
    <w:rsid w:val="00364F37"/>
    <w:rsid w:val="003650F0"/>
    <w:rsid w:val="00371780"/>
    <w:rsid w:val="00384187"/>
    <w:rsid w:val="00390A8F"/>
    <w:rsid w:val="003A2017"/>
    <w:rsid w:val="003B6310"/>
    <w:rsid w:val="003C593F"/>
    <w:rsid w:val="003D740A"/>
    <w:rsid w:val="003E1D96"/>
    <w:rsid w:val="003F5039"/>
    <w:rsid w:val="00404C7B"/>
    <w:rsid w:val="00411160"/>
    <w:rsid w:val="00411D8A"/>
    <w:rsid w:val="00416396"/>
    <w:rsid w:val="00420303"/>
    <w:rsid w:val="00442F23"/>
    <w:rsid w:val="00443991"/>
    <w:rsid w:val="0044421D"/>
    <w:rsid w:val="004609C0"/>
    <w:rsid w:val="004705D1"/>
    <w:rsid w:val="00495EE1"/>
    <w:rsid w:val="004A4CBC"/>
    <w:rsid w:val="004B6FAF"/>
    <w:rsid w:val="004C42B1"/>
    <w:rsid w:val="004D1D64"/>
    <w:rsid w:val="004F1E74"/>
    <w:rsid w:val="004F574C"/>
    <w:rsid w:val="005261D0"/>
    <w:rsid w:val="00531070"/>
    <w:rsid w:val="00542716"/>
    <w:rsid w:val="00565EFA"/>
    <w:rsid w:val="00565F85"/>
    <w:rsid w:val="005672DA"/>
    <w:rsid w:val="00567662"/>
    <w:rsid w:val="0058506C"/>
    <w:rsid w:val="00590E03"/>
    <w:rsid w:val="005A1A0B"/>
    <w:rsid w:val="005B6655"/>
    <w:rsid w:val="005D092F"/>
    <w:rsid w:val="005D182B"/>
    <w:rsid w:val="005E0C87"/>
    <w:rsid w:val="005E1B91"/>
    <w:rsid w:val="006008AC"/>
    <w:rsid w:val="00610204"/>
    <w:rsid w:val="00610736"/>
    <w:rsid w:val="0064374E"/>
    <w:rsid w:val="0066340F"/>
    <w:rsid w:val="006715E1"/>
    <w:rsid w:val="0067297A"/>
    <w:rsid w:val="00675BFD"/>
    <w:rsid w:val="00685248"/>
    <w:rsid w:val="006852A8"/>
    <w:rsid w:val="00687A5F"/>
    <w:rsid w:val="006A1D6B"/>
    <w:rsid w:val="006C10DA"/>
    <w:rsid w:val="006D0FD9"/>
    <w:rsid w:val="006D18AB"/>
    <w:rsid w:val="006E090A"/>
    <w:rsid w:val="006F79C1"/>
    <w:rsid w:val="00720984"/>
    <w:rsid w:val="00725A84"/>
    <w:rsid w:val="007310C6"/>
    <w:rsid w:val="00764015"/>
    <w:rsid w:val="00765716"/>
    <w:rsid w:val="007670F9"/>
    <w:rsid w:val="007704FE"/>
    <w:rsid w:val="00777D10"/>
    <w:rsid w:val="00786692"/>
    <w:rsid w:val="0079463B"/>
    <w:rsid w:val="007B0D19"/>
    <w:rsid w:val="007C3344"/>
    <w:rsid w:val="007C6AF1"/>
    <w:rsid w:val="007E12B4"/>
    <w:rsid w:val="007E186B"/>
    <w:rsid w:val="007F7298"/>
    <w:rsid w:val="007F7C8B"/>
    <w:rsid w:val="00803159"/>
    <w:rsid w:val="00803E94"/>
    <w:rsid w:val="00805CD4"/>
    <w:rsid w:val="00815B16"/>
    <w:rsid w:val="008204B2"/>
    <w:rsid w:val="008260BF"/>
    <w:rsid w:val="00866C5B"/>
    <w:rsid w:val="008804F6"/>
    <w:rsid w:val="008834F9"/>
    <w:rsid w:val="008916DA"/>
    <w:rsid w:val="008A13EA"/>
    <w:rsid w:val="008A29F7"/>
    <w:rsid w:val="008A34BB"/>
    <w:rsid w:val="008C4CE8"/>
    <w:rsid w:val="008D0714"/>
    <w:rsid w:val="008E5199"/>
    <w:rsid w:val="008F0625"/>
    <w:rsid w:val="0091157E"/>
    <w:rsid w:val="00915C34"/>
    <w:rsid w:val="00934F5E"/>
    <w:rsid w:val="009361DB"/>
    <w:rsid w:val="00942A65"/>
    <w:rsid w:val="00946C00"/>
    <w:rsid w:val="00950ED3"/>
    <w:rsid w:val="0096193C"/>
    <w:rsid w:val="00981D4C"/>
    <w:rsid w:val="00984A4C"/>
    <w:rsid w:val="009B6549"/>
    <w:rsid w:val="009E74B7"/>
    <w:rsid w:val="00A0022D"/>
    <w:rsid w:val="00A026DA"/>
    <w:rsid w:val="00A02DC0"/>
    <w:rsid w:val="00A0490E"/>
    <w:rsid w:val="00A423F2"/>
    <w:rsid w:val="00A50E09"/>
    <w:rsid w:val="00A82BA5"/>
    <w:rsid w:val="00A94420"/>
    <w:rsid w:val="00AA3922"/>
    <w:rsid w:val="00AB56F6"/>
    <w:rsid w:val="00AB6AB1"/>
    <w:rsid w:val="00AD376B"/>
    <w:rsid w:val="00AE2B3A"/>
    <w:rsid w:val="00B006EA"/>
    <w:rsid w:val="00B04B40"/>
    <w:rsid w:val="00B43466"/>
    <w:rsid w:val="00B45AD3"/>
    <w:rsid w:val="00B70F0A"/>
    <w:rsid w:val="00B748D6"/>
    <w:rsid w:val="00B83D48"/>
    <w:rsid w:val="00B85CF4"/>
    <w:rsid w:val="00BA0F14"/>
    <w:rsid w:val="00BA11A6"/>
    <w:rsid w:val="00BB3531"/>
    <w:rsid w:val="00BB36D3"/>
    <w:rsid w:val="00BB3D63"/>
    <w:rsid w:val="00BC0645"/>
    <w:rsid w:val="00BF355C"/>
    <w:rsid w:val="00BF7AE2"/>
    <w:rsid w:val="00C113EE"/>
    <w:rsid w:val="00C42D2D"/>
    <w:rsid w:val="00C50382"/>
    <w:rsid w:val="00C84594"/>
    <w:rsid w:val="00C85AD0"/>
    <w:rsid w:val="00CB0455"/>
    <w:rsid w:val="00CC144D"/>
    <w:rsid w:val="00CD6CE9"/>
    <w:rsid w:val="00CE7B12"/>
    <w:rsid w:val="00CF17E1"/>
    <w:rsid w:val="00CF4A7E"/>
    <w:rsid w:val="00CF5937"/>
    <w:rsid w:val="00D03E55"/>
    <w:rsid w:val="00D16F50"/>
    <w:rsid w:val="00D2114B"/>
    <w:rsid w:val="00D2218D"/>
    <w:rsid w:val="00D35F91"/>
    <w:rsid w:val="00D411E2"/>
    <w:rsid w:val="00D50CA6"/>
    <w:rsid w:val="00D55038"/>
    <w:rsid w:val="00D564A3"/>
    <w:rsid w:val="00D70B17"/>
    <w:rsid w:val="00D76B50"/>
    <w:rsid w:val="00D95688"/>
    <w:rsid w:val="00DA4FFE"/>
    <w:rsid w:val="00DD7F5E"/>
    <w:rsid w:val="00DE6B6D"/>
    <w:rsid w:val="00DE6D32"/>
    <w:rsid w:val="00DF33E4"/>
    <w:rsid w:val="00E46C1F"/>
    <w:rsid w:val="00E506B0"/>
    <w:rsid w:val="00E770F7"/>
    <w:rsid w:val="00EB64E9"/>
    <w:rsid w:val="00EC370C"/>
    <w:rsid w:val="00ED3270"/>
    <w:rsid w:val="00EE7B55"/>
    <w:rsid w:val="00F135E6"/>
    <w:rsid w:val="00F21468"/>
    <w:rsid w:val="00F247E2"/>
    <w:rsid w:val="00F31D9F"/>
    <w:rsid w:val="00F730C4"/>
    <w:rsid w:val="00F741EA"/>
    <w:rsid w:val="00F8344C"/>
    <w:rsid w:val="00F870FD"/>
    <w:rsid w:val="00F94186"/>
    <w:rsid w:val="00F94AEE"/>
    <w:rsid w:val="00FA0F69"/>
    <w:rsid w:val="00FB0A83"/>
    <w:rsid w:val="00FB182B"/>
    <w:rsid w:val="00FE0A24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1E594-8800-4F65-9DC7-E94733C6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03E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03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49CA-D413-4666-A5A7-45287FB9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 Pegi</Company>
  <LinksUpToDate>false</LinksUpToDate>
  <CharactersWithSpaces>4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Rea</cp:lastModifiedBy>
  <cp:revision>20</cp:revision>
  <dcterms:created xsi:type="dcterms:W3CDTF">2024-05-29T09:59:00Z</dcterms:created>
  <dcterms:modified xsi:type="dcterms:W3CDTF">2024-05-29T14:59:00Z</dcterms:modified>
</cp:coreProperties>
</file>